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0AB9" w14:textId="77777777" w:rsidR="00557CDD" w:rsidRPr="0071250E" w:rsidRDefault="00E93668">
      <w:pPr>
        <w:rPr>
          <w:sz w:val="32"/>
          <w:szCs w:val="32"/>
        </w:rPr>
      </w:pPr>
      <w:r w:rsidRPr="0071250E">
        <w:rPr>
          <w:b/>
          <w:bCs/>
          <w:sz w:val="32"/>
          <w:szCs w:val="32"/>
        </w:rPr>
        <w:t>Appendix</w:t>
      </w:r>
      <w:r w:rsidR="0071250E">
        <w:rPr>
          <w:b/>
          <w:bCs/>
          <w:sz w:val="32"/>
          <w:szCs w:val="32"/>
        </w:rPr>
        <w:t xml:space="preserve"> A</w:t>
      </w:r>
      <w:r w:rsidR="0071250E" w:rsidRPr="0071250E">
        <w:rPr>
          <w:sz w:val="28"/>
        </w:rPr>
        <w:t>: database data for testing</w:t>
      </w:r>
    </w:p>
    <w:tbl>
      <w:tblPr>
        <w:tblStyle w:val="TableGrid"/>
        <w:tblpPr w:leftFromText="180" w:rightFromText="180" w:vertAnchor="text" w:horzAnchor="margin" w:tblpXSpec="center" w:tblpY="396"/>
        <w:tblW w:w="14737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2122"/>
        <w:gridCol w:w="1139"/>
        <w:gridCol w:w="1275"/>
        <w:gridCol w:w="1276"/>
        <w:gridCol w:w="1271"/>
        <w:gridCol w:w="993"/>
        <w:gridCol w:w="1275"/>
        <w:gridCol w:w="993"/>
        <w:gridCol w:w="870"/>
        <w:gridCol w:w="972"/>
      </w:tblGrid>
      <w:tr w:rsidR="001E5FD1" w:rsidRPr="00736A67" w14:paraId="083EB826" w14:textId="77777777" w:rsidTr="000A052E">
        <w:trPr>
          <w:trHeight w:val="540"/>
        </w:trPr>
        <w:tc>
          <w:tcPr>
            <w:tcW w:w="567" w:type="dxa"/>
            <w:shd w:val="clear" w:color="auto" w:fill="BFBFBF" w:themeFill="background1" w:themeFillShade="BF"/>
          </w:tcPr>
          <w:p w14:paraId="53F9556A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I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4EA72A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First nam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76FC010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Last name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14:paraId="0527FC6F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email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6A0BE0E6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password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4BFC8B2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ro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833925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41340A2C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Company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47709A3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position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B968E9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Start intership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4FAA36A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code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6E5BDB24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avatar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14:paraId="54F2F8C6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sign</w:t>
            </w:r>
          </w:p>
        </w:tc>
      </w:tr>
      <w:tr w:rsidR="00E8785A" w:rsidRPr="00736A67" w14:paraId="3DA1F049" w14:textId="77777777" w:rsidTr="000A052E">
        <w:trPr>
          <w:trHeight w:val="226"/>
        </w:trPr>
        <w:tc>
          <w:tcPr>
            <w:tcW w:w="567" w:type="dxa"/>
          </w:tcPr>
          <w:p w14:paraId="692B32B7" w14:textId="77777777" w:rsidR="00E8785A" w:rsidRPr="00736A67" w:rsidRDefault="00E8785A" w:rsidP="00736A6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</w:tcPr>
          <w:p w14:paraId="39457710" w14:textId="77777777" w:rsidR="00E8785A" w:rsidRPr="00736A67" w:rsidRDefault="00E8785A" w:rsidP="00736A67">
            <w:pPr>
              <w:rPr>
                <w:szCs w:val="22"/>
              </w:rPr>
            </w:pPr>
            <w:r>
              <w:rPr>
                <w:szCs w:val="22"/>
              </w:rPr>
              <w:t>Veerapat</w:t>
            </w:r>
          </w:p>
        </w:tc>
        <w:tc>
          <w:tcPr>
            <w:tcW w:w="992" w:type="dxa"/>
          </w:tcPr>
          <w:p w14:paraId="38F57FD3" w14:textId="77777777" w:rsidR="00E8785A" w:rsidRPr="00736A67" w:rsidRDefault="00E8785A" w:rsidP="00736A67">
            <w:pPr>
              <w:rPr>
                <w:szCs w:val="22"/>
              </w:rPr>
            </w:pPr>
            <w:r>
              <w:rPr>
                <w:szCs w:val="22"/>
              </w:rPr>
              <w:t>In-ongkarn</w:t>
            </w:r>
          </w:p>
        </w:tc>
        <w:tc>
          <w:tcPr>
            <w:tcW w:w="2122" w:type="dxa"/>
          </w:tcPr>
          <w:p w14:paraId="3D35816B" w14:textId="77777777" w:rsidR="00E8785A" w:rsidRPr="00736A67" w:rsidRDefault="00E8785A" w:rsidP="00736A67">
            <w:pPr>
              <w:rPr>
                <w:color w:val="FF0000"/>
                <w:szCs w:val="22"/>
              </w:rPr>
            </w:pPr>
            <w:r w:rsidRPr="00E8785A">
              <w:rPr>
                <w:color w:val="FF0000"/>
                <w:szCs w:val="22"/>
              </w:rPr>
              <w:t>karjkeng@hotmail.com</w:t>
            </w:r>
          </w:p>
        </w:tc>
        <w:tc>
          <w:tcPr>
            <w:tcW w:w="1139" w:type="dxa"/>
          </w:tcPr>
          <w:p w14:paraId="48B2AF73" w14:textId="77777777" w:rsidR="00E8785A" w:rsidRPr="00736A67" w:rsidRDefault="00E8785A" w:rsidP="00736A67">
            <w:p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karjkeng</w:t>
            </w:r>
          </w:p>
        </w:tc>
        <w:tc>
          <w:tcPr>
            <w:tcW w:w="1275" w:type="dxa"/>
          </w:tcPr>
          <w:p w14:paraId="0A01B6DB" w14:textId="77777777" w:rsidR="00E8785A" w:rsidRPr="00736A67" w:rsidRDefault="00E8785A" w:rsidP="00736A67">
            <w:pPr>
              <w:rPr>
                <w:szCs w:val="22"/>
              </w:rPr>
            </w:pPr>
            <w:r>
              <w:rPr>
                <w:szCs w:val="22"/>
              </w:rPr>
              <w:t>Student</w:t>
            </w:r>
          </w:p>
        </w:tc>
        <w:tc>
          <w:tcPr>
            <w:tcW w:w="1276" w:type="dxa"/>
          </w:tcPr>
          <w:p w14:paraId="7ED0AE7F" w14:textId="77777777" w:rsidR="00E8785A" w:rsidRPr="00736A67" w:rsidRDefault="00A775B1" w:rsidP="00736A67">
            <w:pPr>
              <w:rPr>
                <w:szCs w:val="22"/>
              </w:rPr>
            </w:pPr>
            <w:r>
              <w:rPr>
                <w:szCs w:val="22"/>
              </w:rPr>
              <w:t>Hi!...</w:t>
            </w:r>
          </w:p>
        </w:tc>
        <w:tc>
          <w:tcPr>
            <w:tcW w:w="1271" w:type="dxa"/>
          </w:tcPr>
          <w:p w14:paraId="26C32E28" w14:textId="77777777" w:rsidR="00E8785A" w:rsidRPr="00736A67" w:rsidRDefault="00A775B1" w:rsidP="00736A67">
            <w:pPr>
              <w:rPr>
                <w:szCs w:val="22"/>
              </w:rPr>
            </w:pPr>
            <w:r>
              <w:rPr>
                <w:szCs w:val="22"/>
              </w:rPr>
              <w:t>Buzzwoo!</w:t>
            </w:r>
          </w:p>
        </w:tc>
        <w:tc>
          <w:tcPr>
            <w:tcW w:w="993" w:type="dxa"/>
          </w:tcPr>
          <w:p w14:paraId="28CE7D4A" w14:textId="77777777" w:rsidR="00E8785A" w:rsidRPr="00736A67" w:rsidRDefault="00A775B1" w:rsidP="00736A67">
            <w:pPr>
              <w:rPr>
                <w:szCs w:val="22"/>
              </w:rPr>
            </w:pPr>
            <w:r>
              <w:rPr>
                <w:szCs w:val="22"/>
              </w:rPr>
              <w:t>Junior Frontend Developer</w:t>
            </w:r>
          </w:p>
        </w:tc>
        <w:tc>
          <w:tcPr>
            <w:tcW w:w="1275" w:type="dxa"/>
          </w:tcPr>
          <w:p w14:paraId="14A941AC" w14:textId="77777777" w:rsidR="00E8785A" w:rsidRPr="00736A67" w:rsidRDefault="00A775B1" w:rsidP="00736A67">
            <w:pPr>
              <w:rPr>
                <w:szCs w:val="22"/>
              </w:rPr>
            </w:pPr>
            <w:r w:rsidRPr="00A775B1">
              <w:rPr>
                <w:szCs w:val="22"/>
              </w:rPr>
              <w:t>09/03/2016</w:t>
            </w:r>
          </w:p>
        </w:tc>
        <w:tc>
          <w:tcPr>
            <w:tcW w:w="993" w:type="dxa"/>
          </w:tcPr>
          <w:p w14:paraId="3C492965" w14:textId="77777777" w:rsidR="00E8785A" w:rsidRPr="00736A67" w:rsidRDefault="00A775B1" w:rsidP="00736A67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70" w:type="dxa"/>
          </w:tcPr>
          <w:p w14:paraId="5DC5CD39" w14:textId="77777777" w:rsidR="00E8785A" w:rsidRDefault="00A775B1" w:rsidP="00736A67">
            <w:pPr>
              <w:rPr>
                <w:szCs w:val="22"/>
              </w:rPr>
            </w:pPr>
            <w:r>
              <w:rPr>
                <w:szCs w:val="22"/>
              </w:rPr>
              <w:t>pic_veerapat</w:t>
            </w:r>
          </w:p>
        </w:tc>
        <w:tc>
          <w:tcPr>
            <w:tcW w:w="972" w:type="dxa"/>
          </w:tcPr>
          <w:p w14:paraId="085EF321" w14:textId="77777777" w:rsidR="00E8785A" w:rsidRDefault="00A775B1" w:rsidP="00736A67">
            <w:pPr>
              <w:rPr>
                <w:szCs w:val="22"/>
              </w:rPr>
            </w:pPr>
            <w:r>
              <w:rPr>
                <w:szCs w:val="22"/>
              </w:rPr>
              <w:t>sign_veerapat</w:t>
            </w:r>
          </w:p>
        </w:tc>
      </w:tr>
      <w:tr w:rsidR="00736A67" w:rsidRPr="00736A67" w14:paraId="7623D0B7" w14:textId="77777777" w:rsidTr="000A052E">
        <w:trPr>
          <w:trHeight w:val="226"/>
        </w:trPr>
        <w:tc>
          <w:tcPr>
            <w:tcW w:w="567" w:type="dxa"/>
          </w:tcPr>
          <w:p w14:paraId="088BFC4F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92" w:type="dxa"/>
          </w:tcPr>
          <w:p w14:paraId="7D5B29B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Isaac </w:t>
            </w:r>
          </w:p>
        </w:tc>
        <w:tc>
          <w:tcPr>
            <w:tcW w:w="992" w:type="dxa"/>
          </w:tcPr>
          <w:p w14:paraId="2D5CCC44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szCs w:val="22"/>
              </w:rPr>
              <w:t xml:space="preserve">Newton </w:t>
            </w:r>
          </w:p>
        </w:tc>
        <w:tc>
          <w:tcPr>
            <w:tcW w:w="2122" w:type="dxa"/>
          </w:tcPr>
          <w:p w14:paraId="5C1524BE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Newton@xmail.com</w:t>
            </w:r>
          </w:p>
        </w:tc>
        <w:tc>
          <w:tcPr>
            <w:tcW w:w="1139" w:type="dxa"/>
          </w:tcPr>
          <w:p w14:paraId="322F7746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newton1</w:t>
            </w:r>
          </w:p>
        </w:tc>
        <w:tc>
          <w:tcPr>
            <w:tcW w:w="1275" w:type="dxa"/>
          </w:tcPr>
          <w:p w14:paraId="61FF81A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</w:tc>
        <w:tc>
          <w:tcPr>
            <w:tcW w:w="1276" w:type="dxa"/>
          </w:tcPr>
          <w:p w14:paraId="221D0F73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tudent</w:t>
            </w:r>
          </w:p>
        </w:tc>
        <w:tc>
          <w:tcPr>
            <w:tcW w:w="1271" w:type="dxa"/>
          </w:tcPr>
          <w:p w14:paraId="4FE6825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592271EF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  <w:p w14:paraId="1979B81E" w14:textId="77777777" w:rsidR="00736A67" w:rsidRPr="00736A67" w:rsidRDefault="00736A67" w:rsidP="00736A67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6D9905A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01/04/2017</w:t>
            </w:r>
          </w:p>
        </w:tc>
        <w:tc>
          <w:tcPr>
            <w:tcW w:w="993" w:type="dxa"/>
          </w:tcPr>
          <w:p w14:paraId="227ABEB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870" w:type="dxa"/>
          </w:tcPr>
          <w:p w14:paraId="59F28336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pic_</w:t>
            </w:r>
            <w:r w:rsidRPr="00736A67">
              <w:rPr>
                <w:szCs w:val="22"/>
              </w:rPr>
              <w:t>newton</w:t>
            </w:r>
          </w:p>
        </w:tc>
        <w:tc>
          <w:tcPr>
            <w:tcW w:w="972" w:type="dxa"/>
          </w:tcPr>
          <w:p w14:paraId="47A09292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sign_</w:t>
            </w:r>
            <w:r w:rsidRPr="00736A67">
              <w:rPr>
                <w:szCs w:val="22"/>
              </w:rPr>
              <w:t>newton</w:t>
            </w:r>
          </w:p>
        </w:tc>
      </w:tr>
      <w:tr w:rsidR="00736A67" w:rsidRPr="00736A67" w14:paraId="0AF2A41C" w14:textId="77777777" w:rsidTr="000A052E">
        <w:trPr>
          <w:trHeight w:val="226"/>
        </w:trPr>
        <w:tc>
          <w:tcPr>
            <w:tcW w:w="567" w:type="dxa"/>
          </w:tcPr>
          <w:p w14:paraId="570AE8FA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992" w:type="dxa"/>
          </w:tcPr>
          <w:p w14:paraId="5898994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Marie </w:t>
            </w:r>
          </w:p>
        </w:tc>
        <w:tc>
          <w:tcPr>
            <w:tcW w:w="992" w:type="dxa"/>
          </w:tcPr>
          <w:p w14:paraId="713C5C0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Curie</w:t>
            </w:r>
          </w:p>
        </w:tc>
        <w:tc>
          <w:tcPr>
            <w:tcW w:w="2122" w:type="dxa"/>
          </w:tcPr>
          <w:p w14:paraId="33A37DB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Curie@xmail.com</w:t>
            </w:r>
          </w:p>
        </w:tc>
        <w:tc>
          <w:tcPr>
            <w:tcW w:w="1139" w:type="dxa"/>
          </w:tcPr>
          <w:p w14:paraId="2219C09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curie1</w:t>
            </w:r>
          </w:p>
        </w:tc>
        <w:tc>
          <w:tcPr>
            <w:tcW w:w="1275" w:type="dxa"/>
          </w:tcPr>
          <w:p w14:paraId="50FE8A7E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</w:tc>
        <w:tc>
          <w:tcPr>
            <w:tcW w:w="1276" w:type="dxa"/>
          </w:tcPr>
          <w:p w14:paraId="5013E69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tudent</w:t>
            </w:r>
          </w:p>
        </w:tc>
        <w:tc>
          <w:tcPr>
            <w:tcW w:w="1271" w:type="dxa"/>
          </w:tcPr>
          <w:p w14:paraId="2682923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7A2F1905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  <w:p w14:paraId="7BDFCFFF" w14:textId="77777777" w:rsidR="00736A67" w:rsidRPr="00736A67" w:rsidRDefault="00736A67" w:rsidP="00736A67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43B5B2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01/04/2017</w:t>
            </w:r>
          </w:p>
        </w:tc>
        <w:tc>
          <w:tcPr>
            <w:tcW w:w="993" w:type="dxa"/>
          </w:tcPr>
          <w:p w14:paraId="0424C834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870" w:type="dxa"/>
          </w:tcPr>
          <w:p w14:paraId="12212EFC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pic_curie</w:t>
            </w:r>
          </w:p>
        </w:tc>
        <w:tc>
          <w:tcPr>
            <w:tcW w:w="972" w:type="dxa"/>
          </w:tcPr>
          <w:p w14:paraId="1E1446F3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sign_curie</w:t>
            </w:r>
          </w:p>
        </w:tc>
      </w:tr>
      <w:tr w:rsidR="00736A67" w:rsidRPr="00736A67" w14:paraId="60021B49" w14:textId="77777777" w:rsidTr="000A052E">
        <w:trPr>
          <w:trHeight w:val="226"/>
        </w:trPr>
        <w:tc>
          <w:tcPr>
            <w:tcW w:w="567" w:type="dxa"/>
          </w:tcPr>
          <w:p w14:paraId="198E72C2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92" w:type="dxa"/>
          </w:tcPr>
          <w:p w14:paraId="08D532E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Thomas </w:t>
            </w:r>
          </w:p>
        </w:tc>
        <w:tc>
          <w:tcPr>
            <w:tcW w:w="992" w:type="dxa"/>
          </w:tcPr>
          <w:p w14:paraId="760D9044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Edison</w:t>
            </w:r>
          </w:p>
        </w:tc>
        <w:tc>
          <w:tcPr>
            <w:tcW w:w="2122" w:type="dxa"/>
          </w:tcPr>
          <w:p w14:paraId="0164793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Edison@xmail.com</w:t>
            </w:r>
          </w:p>
        </w:tc>
        <w:tc>
          <w:tcPr>
            <w:tcW w:w="1139" w:type="dxa"/>
          </w:tcPr>
          <w:p w14:paraId="068A034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edison1</w:t>
            </w:r>
          </w:p>
        </w:tc>
        <w:tc>
          <w:tcPr>
            <w:tcW w:w="1275" w:type="dxa"/>
          </w:tcPr>
          <w:p w14:paraId="77AC704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</w:tc>
        <w:tc>
          <w:tcPr>
            <w:tcW w:w="1276" w:type="dxa"/>
          </w:tcPr>
          <w:p w14:paraId="2D5CC6BF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tudent</w:t>
            </w:r>
          </w:p>
        </w:tc>
        <w:tc>
          <w:tcPr>
            <w:tcW w:w="1271" w:type="dxa"/>
          </w:tcPr>
          <w:p w14:paraId="5B414B5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72F49DD9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  <w:p w14:paraId="2D588C16" w14:textId="77777777" w:rsidR="00736A67" w:rsidRPr="00736A67" w:rsidRDefault="00736A67" w:rsidP="00736A67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3903046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01/04/2017</w:t>
            </w:r>
          </w:p>
        </w:tc>
        <w:tc>
          <w:tcPr>
            <w:tcW w:w="993" w:type="dxa"/>
          </w:tcPr>
          <w:p w14:paraId="43CBD5A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870" w:type="dxa"/>
          </w:tcPr>
          <w:p w14:paraId="7DD04E64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pic_edison</w:t>
            </w:r>
          </w:p>
        </w:tc>
        <w:tc>
          <w:tcPr>
            <w:tcW w:w="972" w:type="dxa"/>
          </w:tcPr>
          <w:p w14:paraId="3B5C53A8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sign_edison</w:t>
            </w:r>
          </w:p>
        </w:tc>
      </w:tr>
      <w:tr w:rsidR="00736A67" w:rsidRPr="00736A67" w14:paraId="2020E587" w14:textId="77777777" w:rsidTr="000A052E">
        <w:trPr>
          <w:trHeight w:val="226"/>
        </w:trPr>
        <w:tc>
          <w:tcPr>
            <w:tcW w:w="567" w:type="dxa"/>
          </w:tcPr>
          <w:p w14:paraId="4BDDB5C2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992" w:type="dxa"/>
          </w:tcPr>
          <w:p w14:paraId="13929F15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Rosalind </w:t>
            </w:r>
          </w:p>
        </w:tc>
        <w:tc>
          <w:tcPr>
            <w:tcW w:w="992" w:type="dxa"/>
          </w:tcPr>
          <w:p w14:paraId="7AEDA6AB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Franklin</w:t>
            </w:r>
          </w:p>
        </w:tc>
        <w:tc>
          <w:tcPr>
            <w:tcW w:w="2122" w:type="dxa"/>
          </w:tcPr>
          <w:p w14:paraId="0A1FD740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Franklin@xmail.com</w:t>
            </w:r>
          </w:p>
        </w:tc>
        <w:tc>
          <w:tcPr>
            <w:tcW w:w="1139" w:type="dxa"/>
          </w:tcPr>
          <w:p w14:paraId="02915FBC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franklin1</w:t>
            </w:r>
          </w:p>
        </w:tc>
        <w:tc>
          <w:tcPr>
            <w:tcW w:w="1275" w:type="dxa"/>
          </w:tcPr>
          <w:p w14:paraId="1E126C9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</w:tc>
        <w:tc>
          <w:tcPr>
            <w:tcW w:w="1276" w:type="dxa"/>
          </w:tcPr>
          <w:p w14:paraId="43DCA6A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tudent</w:t>
            </w:r>
          </w:p>
        </w:tc>
        <w:tc>
          <w:tcPr>
            <w:tcW w:w="1271" w:type="dxa"/>
          </w:tcPr>
          <w:p w14:paraId="02F28F05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2E655C54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  <w:p w14:paraId="0193CE20" w14:textId="77777777" w:rsidR="00736A67" w:rsidRPr="00736A67" w:rsidRDefault="00736A67" w:rsidP="00736A67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1E57504F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01/04/2017</w:t>
            </w:r>
          </w:p>
        </w:tc>
        <w:tc>
          <w:tcPr>
            <w:tcW w:w="993" w:type="dxa"/>
          </w:tcPr>
          <w:p w14:paraId="16B0A066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870" w:type="dxa"/>
          </w:tcPr>
          <w:p w14:paraId="110622CA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pic_franklin</w:t>
            </w:r>
          </w:p>
        </w:tc>
        <w:tc>
          <w:tcPr>
            <w:tcW w:w="972" w:type="dxa"/>
          </w:tcPr>
          <w:p w14:paraId="33716448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sign_franklin</w:t>
            </w:r>
          </w:p>
        </w:tc>
      </w:tr>
      <w:tr w:rsidR="00736A67" w:rsidRPr="00736A67" w14:paraId="2A6BAD2C" w14:textId="77777777" w:rsidTr="000A052E">
        <w:trPr>
          <w:trHeight w:val="226"/>
        </w:trPr>
        <w:tc>
          <w:tcPr>
            <w:tcW w:w="567" w:type="dxa"/>
          </w:tcPr>
          <w:p w14:paraId="29123330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92" w:type="dxa"/>
          </w:tcPr>
          <w:p w14:paraId="3A42910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Michael </w:t>
            </w:r>
          </w:p>
        </w:tc>
        <w:tc>
          <w:tcPr>
            <w:tcW w:w="992" w:type="dxa"/>
          </w:tcPr>
          <w:p w14:paraId="26C3119A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szCs w:val="22"/>
              </w:rPr>
              <w:t>Faraday</w:t>
            </w:r>
          </w:p>
        </w:tc>
        <w:tc>
          <w:tcPr>
            <w:tcW w:w="2122" w:type="dxa"/>
          </w:tcPr>
          <w:p w14:paraId="2486FE63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Faraday@xmail.com</w:t>
            </w:r>
          </w:p>
        </w:tc>
        <w:tc>
          <w:tcPr>
            <w:tcW w:w="1139" w:type="dxa"/>
          </w:tcPr>
          <w:p w14:paraId="69D9F3B4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faraday1</w:t>
            </w:r>
          </w:p>
        </w:tc>
        <w:tc>
          <w:tcPr>
            <w:tcW w:w="1275" w:type="dxa"/>
          </w:tcPr>
          <w:p w14:paraId="69673520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Mentor</w:t>
            </w:r>
          </w:p>
        </w:tc>
        <w:tc>
          <w:tcPr>
            <w:tcW w:w="1276" w:type="dxa"/>
          </w:tcPr>
          <w:p w14:paraId="376E0CAE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Mentor</w:t>
            </w:r>
          </w:p>
        </w:tc>
        <w:tc>
          <w:tcPr>
            <w:tcW w:w="1271" w:type="dxa"/>
          </w:tcPr>
          <w:p w14:paraId="13E932F3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ABCCompany</w:t>
            </w:r>
          </w:p>
        </w:tc>
        <w:tc>
          <w:tcPr>
            <w:tcW w:w="993" w:type="dxa"/>
          </w:tcPr>
          <w:p w14:paraId="74544F8B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Owner</w:t>
            </w:r>
          </w:p>
        </w:tc>
        <w:tc>
          <w:tcPr>
            <w:tcW w:w="1275" w:type="dxa"/>
          </w:tcPr>
          <w:p w14:paraId="617C7B55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993" w:type="dxa"/>
          </w:tcPr>
          <w:p w14:paraId="7F94652F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#16790</w:t>
            </w:r>
          </w:p>
        </w:tc>
        <w:tc>
          <w:tcPr>
            <w:tcW w:w="870" w:type="dxa"/>
          </w:tcPr>
          <w:p w14:paraId="7AFABF32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pic_</w:t>
            </w:r>
            <w:r>
              <w:rPr>
                <w:color w:val="FF0000"/>
                <w:szCs w:val="22"/>
              </w:rPr>
              <w:t>faraday</w:t>
            </w:r>
          </w:p>
        </w:tc>
        <w:tc>
          <w:tcPr>
            <w:tcW w:w="972" w:type="dxa"/>
          </w:tcPr>
          <w:p w14:paraId="0085DC93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sign_</w:t>
            </w:r>
            <w:r>
              <w:rPr>
                <w:color w:val="FF0000"/>
                <w:szCs w:val="22"/>
              </w:rPr>
              <w:t>faraday</w:t>
            </w:r>
          </w:p>
        </w:tc>
      </w:tr>
      <w:tr w:rsidR="00736A67" w:rsidRPr="00736A67" w14:paraId="33FE882D" w14:textId="77777777" w:rsidTr="000A052E">
        <w:trPr>
          <w:trHeight w:val="226"/>
        </w:trPr>
        <w:tc>
          <w:tcPr>
            <w:tcW w:w="567" w:type="dxa"/>
          </w:tcPr>
          <w:p w14:paraId="7FDF4C8B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992" w:type="dxa"/>
          </w:tcPr>
          <w:p w14:paraId="34887AD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Alexander </w:t>
            </w:r>
          </w:p>
        </w:tc>
        <w:tc>
          <w:tcPr>
            <w:tcW w:w="992" w:type="dxa"/>
          </w:tcPr>
          <w:p w14:paraId="72DDD349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Graham Bell</w:t>
            </w:r>
          </w:p>
        </w:tc>
        <w:tc>
          <w:tcPr>
            <w:tcW w:w="2122" w:type="dxa"/>
          </w:tcPr>
          <w:p w14:paraId="42FF8C68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Graham@xmail.com</w:t>
            </w:r>
          </w:p>
        </w:tc>
        <w:tc>
          <w:tcPr>
            <w:tcW w:w="1139" w:type="dxa"/>
          </w:tcPr>
          <w:p w14:paraId="60BA5968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graham1</w:t>
            </w:r>
          </w:p>
        </w:tc>
        <w:tc>
          <w:tcPr>
            <w:tcW w:w="1275" w:type="dxa"/>
          </w:tcPr>
          <w:p w14:paraId="6804CCA3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Mentor</w:t>
            </w:r>
          </w:p>
        </w:tc>
        <w:tc>
          <w:tcPr>
            <w:tcW w:w="1276" w:type="dxa"/>
          </w:tcPr>
          <w:p w14:paraId="1B2B6B99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Mentor</w:t>
            </w:r>
          </w:p>
        </w:tc>
        <w:tc>
          <w:tcPr>
            <w:tcW w:w="1271" w:type="dxa"/>
          </w:tcPr>
          <w:p w14:paraId="6BCB9303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ABCCompany</w:t>
            </w:r>
          </w:p>
        </w:tc>
        <w:tc>
          <w:tcPr>
            <w:tcW w:w="993" w:type="dxa"/>
          </w:tcPr>
          <w:p w14:paraId="7BD3D066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Owner</w:t>
            </w:r>
          </w:p>
        </w:tc>
        <w:tc>
          <w:tcPr>
            <w:tcW w:w="1275" w:type="dxa"/>
          </w:tcPr>
          <w:p w14:paraId="07EED21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993" w:type="dxa"/>
          </w:tcPr>
          <w:p w14:paraId="6FFD9723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#c20ad</w:t>
            </w:r>
          </w:p>
        </w:tc>
        <w:tc>
          <w:tcPr>
            <w:tcW w:w="870" w:type="dxa"/>
          </w:tcPr>
          <w:p w14:paraId="6E9C060F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pic_</w:t>
            </w:r>
            <w:r w:rsidRPr="00736A67">
              <w:rPr>
                <w:szCs w:val="22"/>
              </w:rPr>
              <w:t>graham</w:t>
            </w:r>
          </w:p>
        </w:tc>
        <w:tc>
          <w:tcPr>
            <w:tcW w:w="972" w:type="dxa"/>
          </w:tcPr>
          <w:p w14:paraId="72A16076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sign_</w:t>
            </w:r>
            <w:r w:rsidRPr="00736A67">
              <w:rPr>
                <w:szCs w:val="22"/>
              </w:rPr>
              <w:t>graham</w:t>
            </w:r>
          </w:p>
        </w:tc>
      </w:tr>
      <w:tr w:rsidR="00736A67" w:rsidRPr="00736A67" w14:paraId="67491B3B" w14:textId="77777777" w:rsidTr="000A052E">
        <w:trPr>
          <w:trHeight w:val="226"/>
        </w:trPr>
        <w:tc>
          <w:tcPr>
            <w:tcW w:w="567" w:type="dxa"/>
          </w:tcPr>
          <w:p w14:paraId="46BB032F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992" w:type="dxa"/>
          </w:tcPr>
          <w:p w14:paraId="0F75FDF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Charles </w:t>
            </w:r>
          </w:p>
        </w:tc>
        <w:tc>
          <w:tcPr>
            <w:tcW w:w="992" w:type="dxa"/>
          </w:tcPr>
          <w:p w14:paraId="3C9BAE30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Darwin</w:t>
            </w:r>
          </w:p>
        </w:tc>
        <w:tc>
          <w:tcPr>
            <w:tcW w:w="2122" w:type="dxa"/>
          </w:tcPr>
          <w:p w14:paraId="3B7644A6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Darwin@xmail.com</w:t>
            </w:r>
          </w:p>
        </w:tc>
        <w:tc>
          <w:tcPr>
            <w:tcW w:w="1139" w:type="dxa"/>
          </w:tcPr>
          <w:p w14:paraId="43346CA5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darwin1</w:t>
            </w:r>
          </w:p>
        </w:tc>
        <w:tc>
          <w:tcPr>
            <w:tcW w:w="1275" w:type="dxa"/>
          </w:tcPr>
          <w:p w14:paraId="4D38D5B3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upervisor</w:t>
            </w:r>
          </w:p>
        </w:tc>
        <w:tc>
          <w:tcPr>
            <w:tcW w:w="1276" w:type="dxa"/>
          </w:tcPr>
          <w:p w14:paraId="186B131D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upervisor</w:t>
            </w:r>
          </w:p>
        </w:tc>
        <w:tc>
          <w:tcPr>
            <w:tcW w:w="1271" w:type="dxa"/>
          </w:tcPr>
          <w:p w14:paraId="5EC90644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61024A86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Lecturer</w:t>
            </w:r>
          </w:p>
        </w:tc>
        <w:tc>
          <w:tcPr>
            <w:tcW w:w="1275" w:type="dxa"/>
          </w:tcPr>
          <w:p w14:paraId="2FF1DF2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993" w:type="dxa"/>
          </w:tcPr>
          <w:p w14:paraId="6D09D6C4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#c51ce</w:t>
            </w:r>
          </w:p>
        </w:tc>
        <w:tc>
          <w:tcPr>
            <w:tcW w:w="870" w:type="dxa"/>
          </w:tcPr>
          <w:p w14:paraId="2D811EFB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pic_d</w:t>
            </w:r>
            <w:r w:rsidRPr="00736A67">
              <w:rPr>
                <w:szCs w:val="22"/>
              </w:rPr>
              <w:t>arwin</w:t>
            </w:r>
          </w:p>
        </w:tc>
        <w:tc>
          <w:tcPr>
            <w:tcW w:w="972" w:type="dxa"/>
          </w:tcPr>
          <w:p w14:paraId="4D8E4DBD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sign_d</w:t>
            </w:r>
            <w:r w:rsidRPr="00736A67">
              <w:rPr>
                <w:szCs w:val="22"/>
              </w:rPr>
              <w:t>arwin</w:t>
            </w:r>
          </w:p>
        </w:tc>
      </w:tr>
      <w:tr w:rsidR="00736A67" w:rsidRPr="00736A67" w14:paraId="15D8753C" w14:textId="77777777" w:rsidTr="000A052E">
        <w:trPr>
          <w:trHeight w:val="226"/>
        </w:trPr>
        <w:tc>
          <w:tcPr>
            <w:tcW w:w="567" w:type="dxa"/>
          </w:tcPr>
          <w:p w14:paraId="7AA6A2E3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92" w:type="dxa"/>
          </w:tcPr>
          <w:p w14:paraId="65C3D35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Albert </w:t>
            </w:r>
          </w:p>
        </w:tc>
        <w:tc>
          <w:tcPr>
            <w:tcW w:w="992" w:type="dxa"/>
          </w:tcPr>
          <w:p w14:paraId="24900B53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szCs w:val="22"/>
              </w:rPr>
              <w:t>Einstein</w:t>
            </w:r>
          </w:p>
        </w:tc>
        <w:tc>
          <w:tcPr>
            <w:tcW w:w="2122" w:type="dxa"/>
          </w:tcPr>
          <w:p w14:paraId="450F2AA5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Einstein@xmail.com</w:t>
            </w:r>
          </w:p>
        </w:tc>
        <w:tc>
          <w:tcPr>
            <w:tcW w:w="1139" w:type="dxa"/>
          </w:tcPr>
          <w:p w14:paraId="71E3DE52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einstein1</w:t>
            </w:r>
          </w:p>
        </w:tc>
        <w:tc>
          <w:tcPr>
            <w:tcW w:w="1275" w:type="dxa"/>
          </w:tcPr>
          <w:p w14:paraId="4DD4DC96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upervisor</w:t>
            </w:r>
          </w:p>
        </w:tc>
        <w:tc>
          <w:tcPr>
            <w:tcW w:w="1276" w:type="dxa"/>
          </w:tcPr>
          <w:p w14:paraId="7A1F3670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upervisor</w:t>
            </w:r>
          </w:p>
        </w:tc>
        <w:tc>
          <w:tcPr>
            <w:tcW w:w="1271" w:type="dxa"/>
          </w:tcPr>
          <w:p w14:paraId="1A785FA0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16F9373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Lecturer</w:t>
            </w:r>
          </w:p>
        </w:tc>
        <w:tc>
          <w:tcPr>
            <w:tcW w:w="1275" w:type="dxa"/>
          </w:tcPr>
          <w:p w14:paraId="71C74A3C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993" w:type="dxa"/>
          </w:tcPr>
          <w:p w14:paraId="0577CE2C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#8f14e</w:t>
            </w:r>
          </w:p>
        </w:tc>
        <w:tc>
          <w:tcPr>
            <w:tcW w:w="870" w:type="dxa"/>
          </w:tcPr>
          <w:p w14:paraId="602D1086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pic_e</w:t>
            </w:r>
            <w:r w:rsidRPr="00736A67">
              <w:rPr>
                <w:szCs w:val="22"/>
              </w:rPr>
              <w:t>instein</w:t>
            </w:r>
          </w:p>
        </w:tc>
        <w:tc>
          <w:tcPr>
            <w:tcW w:w="972" w:type="dxa"/>
          </w:tcPr>
          <w:p w14:paraId="3BDFDAC4" w14:textId="77777777" w:rsidR="00736A67" w:rsidRPr="00736A67" w:rsidRDefault="00736A67" w:rsidP="00736A67">
            <w:pPr>
              <w:rPr>
                <w:szCs w:val="22"/>
              </w:rPr>
            </w:pPr>
            <w:r>
              <w:rPr>
                <w:szCs w:val="22"/>
              </w:rPr>
              <w:t>sign_e</w:t>
            </w:r>
            <w:r w:rsidRPr="00736A67">
              <w:rPr>
                <w:szCs w:val="22"/>
              </w:rPr>
              <w:t>instein</w:t>
            </w:r>
          </w:p>
        </w:tc>
      </w:tr>
    </w:tbl>
    <w:p w14:paraId="2C164515" w14:textId="77777777" w:rsidR="0071250E" w:rsidRPr="0071250E" w:rsidRDefault="0071250E">
      <w:pPr>
        <w:rPr>
          <w:b/>
          <w:bCs/>
          <w:sz w:val="28"/>
        </w:rPr>
      </w:pPr>
      <w:r w:rsidRPr="0071250E">
        <w:rPr>
          <w:b/>
          <w:bCs/>
          <w:sz w:val="28"/>
        </w:rPr>
        <w:t>User</w:t>
      </w:r>
    </w:p>
    <w:p w14:paraId="6D64F8A3" w14:textId="77777777" w:rsidR="00E93668" w:rsidRDefault="00E93668"/>
    <w:p w14:paraId="55A38664" w14:textId="77777777" w:rsidR="0071250E" w:rsidRPr="0071250E" w:rsidRDefault="0071250E"/>
    <w:p w14:paraId="7D6789DC" w14:textId="77777777" w:rsidR="0071250E" w:rsidRPr="009C6262" w:rsidRDefault="0071250E">
      <w:pPr>
        <w:rPr>
          <w:b/>
          <w:bCs/>
          <w:sz w:val="28"/>
        </w:rPr>
      </w:pPr>
      <w:r w:rsidRPr="009C6262">
        <w:rPr>
          <w:b/>
          <w:bCs/>
          <w:sz w:val="28"/>
        </w:rPr>
        <w:t>Project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04"/>
        <w:gridCol w:w="1701"/>
        <w:gridCol w:w="2824"/>
        <w:gridCol w:w="1743"/>
        <w:gridCol w:w="3088"/>
        <w:gridCol w:w="4252"/>
      </w:tblGrid>
      <w:tr w:rsidR="00281FCB" w14:paraId="672B25E6" w14:textId="77777777" w:rsidTr="00281FCB">
        <w:tc>
          <w:tcPr>
            <w:tcW w:w="704" w:type="dxa"/>
            <w:shd w:val="clear" w:color="auto" w:fill="BFBFBF" w:themeFill="background1" w:themeFillShade="BF"/>
          </w:tcPr>
          <w:p w14:paraId="0820AD78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 w:rsidRPr="009C6262">
              <w:rPr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AB8179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24" w:type="dxa"/>
            <w:shd w:val="clear" w:color="auto" w:fill="BFBFBF" w:themeFill="background1" w:themeFillShade="BF"/>
          </w:tcPr>
          <w:p w14:paraId="1692F798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14:paraId="1F3146A1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3088" w:type="dxa"/>
            <w:shd w:val="clear" w:color="auto" w:fill="BFBFBF" w:themeFill="background1" w:themeFillShade="BF"/>
          </w:tcPr>
          <w:p w14:paraId="406F621C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C139AED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</w:tr>
      <w:tr w:rsidR="00281FCB" w14:paraId="1C1B2A70" w14:textId="77777777" w:rsidTr="00281FCB">
        <w:tc>
          <w:tcPr>
            <w:tcW w:w="704" w:type="dxa"/>
          </w:tcPr>
          <w:p w14:paraId="7D59E468" w14:textId="77777777" w:rsidR="00281FCB" w:rsidRDefault="00281FCB">
            <w:r>
              <w:t>1</w:t>
            </w:r>
          </w:p>
        </w:tc>
        <w:tc>
          <w:tcPr>
            <w:tcW w:w="1701" w:type="dxa"/>
          </w:tcPr>
          <w:p w14:paraId="7C9C73A5" w14:textId="77777777" w:rsidR="00281FCB" w:rsidRDefault="00281FCB" w:rsidP="009C6262">
            <w:r>
              <w:t>1sr Project</w:t>
            </w:r>
          </w:p>
        </w:tc>
        <w:tc>
          <w:tcPr>
            <w:tcW w:w="2824" w:type="dxa"/>
          </w:tcPr>
          <w:p w14:paraId="190D898A" w14:textId="77777777" w:rsidR="00281FCB" w:rsidRDefault="00281FCB">
            <w:r>
              <w:t>Yeahhh!</w:t>
            </w:r>
          </w:p>
        </w:tc>
        <w:tc>
          <w:tcPr>
            <w:tcW w:w="1743" w:type="dxa"/>
          </w:tcPr>
          <w:p w14:paraId="37622BB4" w14:textId="6F9BBE53" w:rsidR="00281FCB" w:rsidRDefault="00281FCB"/>
        </w:tc>
        <w:tc>
          <w:tcPr>
            <w:tcW w:w="3088" w:type="dxa"/>
          </w:tcPr>
          <w:p w14:paraId="4C33778D" w14:textId="77777777" w:rsidR="00281FCB" w:rsidRDefault="00281FCB">
            <w:r>
              <w:t>1 Veerapat In-ongkarn object</w:t>
            </w:r>
          </w:p>
        </w:tc>
        <w:tc>
          <w:tcPr>
            <w:tcW w:w="4252" w:type="dxa"/>
          </w:tcPr>
          <w:p w14:paraId="6D7E29EC" w14:textId="375E167B" w:rsidR="00281FCB" w:rsidRDefault="00281FCB">
            <w:bookmarkStart w:id="0" w:name="_GoBack"/>
            <w:bookmarkEnd w:id="0"/>
          </w:p>
        </w:tc>
      </w:tr>
      <w:tr w:rsidR="00281FCB" w14:paraId="18CED93E" w14:textId="77777777" w:rsidTr="00281FCB">
        <w:tc>
          <w:tcPr>
            <w:tcW w:w="704" w:type="dxa"/>
          </w:tcPr>
          <w:p w14:paraId="5937CD26" w14:textId="77777777" w:rsidR="00281FCB" w:rsidRDefault="00281FCB">
            <w:r>
              <w:t>2</w:t>
            </w:r>
          </w:p>
        </w:tc>
        <w:tc>
          <w:tcPr>
            <w:tcW w:w="1701" w:type="dxa"/>
          </w:tcPr>
          <w:p w14:paraId="4CC60910" w14:textId="77777777" w:rsidR="00281FCB" w:rsidRDefault="00281FCB" w:rsidP="009C6262">
            <w:r>
              <w:t>Gravity project</w:t>
            </w:r>
          </w:p>
        </w:tc>
        <w:tc>
          <w:tcPr>
            <w:tcW w:w="2824" w:type="dxa"/>
          </w:tcPr>
          <w:p w14:paraId="645697FB" w14:textId="77777777" w:rsidR="00281FCB" w:rsidRDefault="00281FCB">
            <w:r>
              <w:t>This is the gravity project.</w:t>
            </w:r>
          </w:p>
        </w:tc>
        <w:tc>
          <w:tcPr>
            <w:tcW w:w="1743" w:type="dxa"/>
          </w:tcPr>
          <w:p w14:paraId="69116AF9" w14:textId="77777777" w:rsidR="00281FCB" w:rsidRPr="000A052E" w:rsidRDefault="00281FCB">
            <w:r>
              <w:t>13/04/2017</w:t>
            </w:r>
          </w:p>
        </w:tc>
        <w:tc>
          <w:tcPr>
            <w:tcW w:w="3088" w:type="dxa"/>
          </w:tcPr>
          <w:p w14:paraId="5C41B6C9" w14:textId="77777777" w:rsidR="00281FCB" w:rsidRDefault="00281FCB">
            <w:r>
              <w:t>8 Isaac Newton object</w:t>
            </w:r>
          </w:p>
        </w:tc>
        <w:tc>
          <w:tcPr>
            <w:tcW w:w="4252" w:type="dxa"/>
          </w:tcPr>
          <w:p w14:paraId="600E1F2D" w14:textId="77777777" w:rsidR="00281FCB" w:rsidRDefault="00281FCB">
            <w:r>
              <w:t>Task[1,2,3,4,5,6,9]</w:t>
            </w:r>
          </w:p>
        </w:tc>
      </w:tr>
      <w:tr w:rsidR="00281FCB" w14:paraId="631C4F83" w14:textId="77777777" w:rsidTr="00281FCB">
        <w:tc>
          <w:tcPr>
            <w:tcW w:w="704" w:type="dxa"/>
          </w:tcPr>
          <w:p w14:paraId="5270D579" w14:textId="77777777" w:rsidR="00281FCB" w:rsidRDefault="00281FCB">
            <w:r>
              <w:lastRenderedPageBreak/>
              <w:t>3</w:t>
            </w:r>
          </w:p>
        </w:tc>
        <w:tc>
          <w:tcPr>
            <w:tcW w:w="1701" w:type="dxa"/>
          </w:tcPr>
          <w:p w14:paraId="4DBA5467" w14:textId="77777777" w:rsidR="00281FCB" w:rsidRDefault="00281FCB">
            <w:r>
              <w:t>Test project</w:t>
            </w:r>
          </w:p>
        </w:tc>
        <w:tc>
          <w:tcPr>
            <w:tcW w:w="2824" w:type="dxa"/>
          </w:tcPr>
          <w:p w14:paraId="0044DE45" w14:textId="77777777" w:rsidR="00281FCB" w:rsidRDefault="00281FCB">
            <w:r>
              <w:t>This is a test project.</w:t>
            </w:r>
          </w:p>
        </w:tc>
        <w:tc>
          <w:tcPr>
            <w:tcW w:w="1743" w:type="dxa"/>
          </w:tcPr>
          <w:p w14:paraId="6D0FB14A" w14:textId="44E16BCA" w:rsidR="00281FCB" w:rsidRDefault="00281FCB"/>
        </w:tc>
        <w:tc>
          <w:tcPr>
            <w:tcW w:w="3088" w:type="dxa"/>
          </w:tcPr>
          <w:p w14:paraId="0E1154E1" w14:textId="77777777" w:rsidR="00281FCB" w:rsidRDefault="00281FCB">
            <w:r>
              <w:t>8 Isaac Newton object</w:t>
            </w:r>
          </w:p>
        </w:tc>
        <w:tc>
          <w:tcPr>
            <w:tcW w:w="4252" w:type="dxa"/>
          </w:tcPr>
          <w:p w14:paraId="49F1FA4E" w14:textId="77777777" w:rsidR="00281FCB" w:rsidRDefault="00281FCB">
            <w:r>
              <w:t>Task[7,8]</w:t>
            </w:r>
          </w:p>
        </w:tc>
      </w:tr>
      <w:tr w:rsidR="00281FCB" w14:paraId="7D28C84B" w14:textId="77777777" w:rsidTr="00281FCB">
        <w:tc>
          <w:tcPr>
            <w:tcW w:w="704" w:type="dxa"/>
          </w:tcPr>
          <w:p w14:paraId="502331E0" w14:textId="77777777" w:rsidR="00281FCB" w:rsidRDefault="00281FCB">
            <w:r>
              <w:t>4</w:t>
            </w:r>
          </w:p>
        </w:tc>
        <w:tc>
          <w:tcPr>
            <w:tcW w:w="1701" w:type="dxa"/>
          </w:tcPr>
          <w:p w14:paraId="713D3DAE" w14:textId="77777777" w:rsidR="00281FCB" w:rsidRDefault="00281FCB">
            <w:r>
              <w:t>Bulb project</w:t>
            </w:r>
          </w:p>
        </w:tc>
        <w:tc>
          <w:tcPr>
            <w:tcW w:w="2824" w:type="dxa"/>
          </w:tcPr>
          <w:p w14:paraId="55743E36" w14:textId="77777777" w:rsidR="00281FCB" w:rsidRDefault="00281FCB">
            <w:r>
              <w:t>This is a bulb project.</w:t>
            </w:r>
          </w:p>
        </w:tc>
        <w:tc>
          <w:tcPr>
            <w:tcW w:w="1743" w:type="dxa"/>
          </w:tcPr>
          <w:p w14:paraId="67837D26" w14:textId="77777777" w:rsidR="00281FCB" w:rsidRDefault="00281FCB">
            <w:r>
              <w:t>2017-04-23</w:t>
            </w:r>
          </w:p>
        </w:tc>
        <w:tc>
          <w:tcPr>
            <w:tcW w:w="3088" w:type="dxa"/>
          </w:tcPr>
          <w:p w14:paraId="3A650B59" w14:textId="77777777" w:rsidR="00281FCB" w:rsidRDefault="00281FCB">
            <w:r>
              <w:rPr>
                <w:szCs w:val="22"/>
              </w:rPr>
              <w:t xml:space="preserve">10 </w:t>
            </w:r>
            <w:r w:rsidRPr="00736A67">
              <w:rPr>
                <w:szCs w:val="22"/>
              </w:rPr>
              <w:t>Thomas</w:t>
            </w:r>
            <w:r>
              <w:rPr>
                <w:szCs w:val="22"/>
              </w:rPr>
              <w:t xml:space="preserve"> </w:t>
            </w:r>
            <w:r w:rsidRPr="00736A67">
              <w:rPr>
                <w:szCs w:val="22"/>
              </w:rPr>
              <w:t>Edison</w:t>
            </w:r>
            <w:r>
              <w:rPr>
                <w:szCs w:val="22"/>
              </w:rPr>
              <w:t xml:space="preserve"> object</w:t>
            </w:r>
          </w:p>
        </w:tc>
        <w:tc>
          <w:tcPr>
            <w:tcW w:w="4252" w:type="dxa"/>
          </w:tcPr>
          <w:p w14:paraId="5171286D" w14:textId="16F1051E" w:rsidR="00281FCB" w:rsidRDefault="00281FCB"/>
        </w:tc>
      </w:tr>
    </w:tbl>
    <w:p w14:paraId="2098D843" w14:textId="77777777" w:rsidR="0071250E" w:rsidRDefault="0071250E"/>
    <w:p w14:paraId="22AD554A" w14:textId="77777777" w:rsidR="009C6262" w:rsidRPr="00A30030" w:rsidRDefault="009C6262">
      <w:pPr>
        <w:rPr>
          <w:b/>
          <w:bCs/>
          <w:sz w:val="28"/>
        </w:rPr>
      </w:pPr>
      <w:r w:rsidRPr="00A30030">
        <w:rPr>
          <w:b/>
          <w:bCs/>
          <w:sz w:val="28"/>
        </w:rPr>
        <w:t xml:space="preserve">Task </w:t>
      </w:r>
    </w:p>
    <w:tbl>
      <w:tblPr>
        <w:tblStyle w:val="TableGrid"/>
        <w:tblW w:w="13943" w:type="dxa"/>
        <w:tblLook w:val="04A0" w:firstRow="1" w:lastRow="0" w:firstColumn="1" w:lastColumn="0" w:noHBand="0" w:noVBand="1"/>
      </w:tblPr>
      <w:tblGrid>
        <w:gridCol w:w="695"/>
        <w:gridCol w:w="1548"/>
        <w:gridCol w:w="2147"/>
        <w:gridCol w:w="1459"/>
        <w:gridCol w:w="1435"/>
        <w:gridCol w:w="1358"/>
        <w:gridCol w:w="2693"/>
        <w:gridCol w:w="2608"/>
      </w:tblGrid>
      <w:tr w:rsidR="00B169E2" w14:paraId="7A10EB8D" w14:textId="77777777" w:rsidTr="00A775B1">
        <w:trPr>
          <w:trHeight w:val="275"/>
        </w:trPr>
        <w:tc>
          <w:tcPr>
            <w:tcW w:w="695" w:type="dxa"/>
            <w:shd w:val="clear" w:color="auto" w:fill="BFBFBF" w:themeFill="background1" w:themeFillShade="BF"/>
          </w:tcPr>
          <w:p w14:paraId="6EADAE47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 w:rsidRPr="009C6262">
              <w:rPr>
                <w:b/>
                <w:bCs/>
              </w:rPr>
              <w:t>ID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1803D50E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47" w:type="dxa"/>
            <w:shd w:val="clear" w:color="auto" w:fill="BFBFBF" w:themeFill="background1" w:themeFillShade="BF"/>
          </w:tcPr>
          <w:p w14:paraId="661125EB" w14:textId="77777777" w:rsidR="00F37193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3AE88C2D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14:paraId="06567218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_type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3D63AABB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399A1A0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Log</w:t>
            </w:r>
          </w:p>
        </w:tc>
        <w:tc>
          <w:tcPr>
            <w:tcW w:w="2608" w:type="dxa"/>
            <w:shd w:val="clear" w:color="auto" w:fill="BFBFBF" w:themeFill="background1" w:themeFillShade="BF"/>
          </w:tcPr>
          <w:p w14:paraId="27DA3ADD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69E2" w14:paraId="78B97E55" w14:textId="77777777" w:rsidTr="00A775B1">
        <w:trPr>
          <w:trHeight w:val="256"/>
        </w:trPr>
        <w:tc>
          <w:tcPr>
            <w:tcW w:w="695" w:type="dxa"/>
          </w:tcPr>
          <w:p w14:paraId="7629740F" w14:textId="77777777" w:rsidR="00F37193" w:rsidRDefault="00F37193" w:rsidP="009C6262">
            <w:r>
              <w:t>1</w:t>
            </w:r>
          </w:p>
        </w:tc>
        <w:tc>
          <w:tcPr>
            <w:tcW w:w="1548" w:type="dxa"/>
          </w:tcPr>
          <w:p w14:paraId="2F565CC2" w14:textId="77777777" w:rsidR="00F37193" w:rsidRDefault="00F37193" w:rsidP="00A30030">
            <w:r>
              <w:t>Task1</w:t>
            </w:r>
          </w:p>
        </w:tc>
        <w:tc>
          <w:tcPr>
            <w:tcW w:w="2147" w:type="dxa"/>
          </w:tcPr>
          <w:p w14:paraId="1F315B51" w14:textId="77777777" w:rsidR="00F37193" w:rsidRDefault="00F37193" w:rsidP="00FC769E">
            <w:r>
              <w:t>This is a task 1</w:t>
            </w:r>
          </w:p>
        </w:tc>
        <w:tc>
          <w:tcPr>
            <w:tcW w:w="1459" w:type="dxa"/>
          </w:tcPr>
          <w:p w14:paraId="4388E7ED" w14:textId="77777777" w:rsidR="00F37193" w:rsidRDefault="00F37193" w:rsidP="009C6262">
            <w:r>
              <w:t>2017-04-13</w:t>
            </w:r>
          </w:p>
        </w:tc>
        <w:tc>
          <w:tcPr>
            <w:tcW w:w="1435" w:type="dxa"/>
          </w:tcPr>
          <w:p w14:paraId="76363D18" w14:textId="77777777" w:rsidR="00F37193" w:rsidRDefault="00F37193" w:rsidP="009C6262">
            <w:r>
              <w:t>Doing</w:t>
            </w:r>
          </w:p>
        </w:tc>
        <w:tc>
          <w:tcPr>
            <w:tcW w:w="1358" w:type="dxa"/>
          </w:tcPr>
          <w:p w14:paraId="19D2C54C" w14:textId="77777777" w:rsidR="00F37193" w:rsidRDefault="00F37193" w:rsidP="009C6262">
            <w:r>
              <w:t>Project id 2</w:t>
            </w:r>
          </w:p>
        </w:tc>
        <w:tc>
          <w:tcPr>
            <w:tcW w:w="2693" w:type="dxa"/>
          </w:tcPr>
          <w:p w14:paraId="45E7A696" w14:textId="77777777" w:rsidR="00F37193" w:rsidRDefault="00F37193" w:rsidP="009C6262">
            <w:r>
              <w:t>TaskLog[</w:t>
            </w:r>
            <w:r w:rsidR="00B169E2">
              <w:t>7,19</w:t>
            </w:r>
            <w:r>
              <w:t>]</w:t>
            </w:r>
          </w:p>
        </w:tc>
        <w:tc>
          <w:tcPr>
            <w:tcW w:w="2608" w:type="dxa"/>
          </w:tcPr>
          <w:p w14:paraId="62EEA840" w14:textId="77777777" w:rsidR="00F37193" w:rsidRDefault="00A775B1" w:rsidP="009C6262">
            <w:r>
              <w:t>Comment[1,9]</w:t>
            </w:r>
          </w:p>
        </w:tc>
      </w:tr>
      <w:tr w:rsidR="00B169E2" w14:paraId="29ED9D77" w14:textId="77777777" w:rsidTr="00A775B1">
        <w:trPr>
          <w:trHeight w:val="275"/>
        </w:trPr>
        <w:tc>
          <w:tcPr>
            <w:tcW w:w="695" w:type="dxa"/>
          </w:tcPr>
          <w:p w14:paraId="7F306FF9" w14:textId="77777777" w:rsidR="00F37193" w:rsidRDefault="00F37193" w:rsidP="009C6262">
            <w:r>
              <w:t>2</w:t>
            </w:r>
          </w:p>
        </w:tc>
        <w:tc>
          <w:tcPr>
            <w:tcW w:w="1548" w:type="dxa"/>
          </w:tcPr>
          <w:p w14:paraId="00448F48" w14:textId="77777777" w:rsidR="00F37193" w:rsidRDefault="00F37193" w:rsidP="009C6262">
            <w:r>
              <w:t>Task2</w:t>
            </w:r>
          </w:p>
        </w:tc>
        <w:tc>
          <w:tcPr>
            <w:tcW w:w="2147" w:type="dxa"/>
          </w:tcPr>
          <w:p w14:paraId="61397F51" w14:textId="77777777" w:rsidR="00F37193" w:rsidRDefault="00F37193" w:rsidP="00FC769E">
            <w:r>
              <w:t>This is a task 2</w:t>
            </w:r>
          </w:p>
        </w:tc>
        <w:tc>
          <w:tcPr>
            <w:tcW w:w="1459" w:type="dxa"/>
          </w:tcPr>
          <w:p w14:paraId="75D62F2D" w14:textId="77777777" w:rsidR="00F37193" w:rsidRDefault="00F37193" w:rsidP="009C6262">
            <w:r>
              <w:t>2017-04-16</w:t>
            </w:r>
          </w:p>
        </w:tc>
        <w:tc>
          <w:tcPr>
            <w:tcW w:w="1435" w:type="dxa"/>
          </w:tcPr>
          <w:p w14:paraId="34DCB707" w14:textId="77777777" w:rsidR="00F37193" w:rsidRDefault="00F37193" w:rsidP="009C6262">
            <w:r>
              <w:t>Doing</w:t>
            </w:r>
          </w:p>
        </w:tc>
        <w:tc>
          <w:tcPr>
            <w:tcW w:w="1358" w:type="dxa"/>
          </w:tcPr>
          <w:p w14:paraId="12664DC1" w14:textId="77777777" w:rsidR="00F37193" w:rsidRDefault="00F37193" w:rsidP="009C6262">
            <w:r>
              <w:t>Project id 2</w:t>
            </w:r>
          </w:p>
        </w:tc>
        <w:tc>
          <w:tcPr>
            <w:tcW w:w="2693" w:type="dxa"/>
          </w:tcPr>
          <w:p w14:paraId="79C1A027" w14:textId="77777777" w:rsidR="00F37193" w:rsidRDefault="00B169E2" w:rsidP="009C6262">
            <w:r>
              <w:t>TaskLog[2,9]</w:t>
            </w:r>
          </w:p>
        </w:tc>
        <w:tc>
          <w:tcPr>
            <w:tcW w:w="2608" w:type="dxa"/>
          </w:tcPr>
          <w:p w14:paraId="1429FD78" w14:textId="77777777" w:rsidR="00F37193" w:rsidRDefault="00F37193" w:rsidP="009C6262"/>
        </w:tc>
      </w:tr>
      <w:tr w:rsidR="00B169E2" w14:paraId="55CA3196" w14:textId="77777777" w:rsidTr="00A775B1">
        <w:trPr>
          <w:trHeight w:val="275"/>
        </w:trPr>
        <w:tc>
          <w:tcPr>
            <w:tcW w:w="695" w:type="dxa"/>
          </w:tcPr>
          <w:p w14:paraId="1BBEB2E7" w14:textId="77777777" w:rsidR="00F37193" w:rsidRDefault="00F37193" w:rsidP="00FC769E">
            <w:r>
              <w:t>3</w:t>
            </w:r>
          </w:p>
        </w:tc>
        <w:tc>
          <w:tcPr>
            <w:tcW w:w="1548" w:type="dxa"/>
          </w:tcPr>
          <w:p w14:paraId="7DE20522" w14:textId="77777777" w:rsidR="00F37193" w:rsidRDefault="00F37193" w:rsidP="00FC769E">
            <w:r>
              <w:t>Task3</w:t>
            </w:r>
          </w:p>
        </w:tc>
        <w:tc>
          <w:tcPr>
            <w:tcW w:w="2147" w:type="dxa"/>
          </w:tcPr>
          <w:p w14:paraId="62EBD28D" w14:textId="77777777" w:rsidR="00F37193" w:rsidRDefault="00F37193" w:rsidP="00FC769E">
            <w:r>
              <w:t>This is a task 3</w:t>
            </w:r>
          </w:p>
        </w:tc>
        <w:tc>
          <w:tcPr>
            <w:tcW w:w="1459" w:type="dxa"/>
          </w:tcPr>
          <w:p w14:paraId="0BF945F7" w14:textId="77777777" w:rsidR="00F37193" w:rsidRDefault="00F37193" w:rsidP="00FC769E">
            <w:r>
              <w:t>2017-04-18</w:t>
            </w:r>
          </w:p>
        </w:tc>
        <w:tc>
          <w:tcPr>
            <w:tcW w:w="1435" w:type="dxa"/>
          </w:tcPr>
          <w:p w14:paraId="74FDC6EE" w14:textId="77777777" w:rsidR="00F37193" w:rsidRDefault="00F37193" w:rsidP="00FC769E">
            <w:r>
              <w:t>ToDo</w:t>
            </w:r>
          </w:p>
        </w:tc>
        <w:tc>
          <w:tcPr>
            <w:tcW w:w="1358" w:type="dxa"/>
          </w:tcPr>
          <w:p w14:paraId="46C58D20" w14:textId="77777777" w:rsidR="00F37193" w:rsidRDefault="00F37193" w:rsidP="00FC769E">
            <w:r>
              <w:t>Project id 2</w:t>
            </w:r>
          </w:p>
        </w:tc>
        <w:tc>
          <w:tcPr>
            <w:tcW w:w="2693" w:type="dxa"/>
          </w:tcPr>
          <w:p w14:paraId="23C3D76C" w14:textId="77777777" w:rsidR="00F37193" w:rsidRDefault="00B169E2" w:rsidP="00FC769E">
            <w:r>
              <w:t>TaskLog[3]</w:t>
            </w:r>
          </w:p>
        </w:tc>
        <w:tc>
          <w:tcPr>
            <w:tcW w:w="2608" w:type="dxa"/>
          </w:tcPr>
          <w:p w14:paraId="2B2C190F" w14:textId="77777777" w:rsidR="00F37193" w:rsidRDefault="00F37193" w:rsidP="00FC769E"/>
        </w:tc>
      </w:tr>
      <w:tr w:rsidR="00B169E2" w14:paraId="64114D7C" w14:textId="77777777" w:rsidTr="00A775B1">
        <w:trPr>
          <w:trHeight w:val="256"/>
        </w:trPr>
        <w:tc>
          <w:tcPr>
            <w:tcW w:w="695" w:type="dxa"/>
          </w:tcPr>
          <w:p w14:paraId="48DD18DD" w14:textId="77777777" w:rsidR="00F37193" w:rsidRDefault="00F37193" w:rsidP="00FC769E">
            <w:r>
              <w:t>4</w:t>
            </w:r>
          </w:p>
        </w:tc>
        <w:tc>
          <w:tcPr>
            <w:tcW w:w="1548" w:type="dxa"/>
          </w:tcPr>
          <w:p w14:paraId="650FBA2A" w14:textId="77777777" w:rsidR="00F37193" w:rsidRDefault="00F37193" w:rsidP="00FC769E">
            <w:r>
              <w:t>Task4</w:t>
            </w:r>
          </w:p>
        </w:tc>
        <w:tc>
          <w:tcPr>
            <w:tcW w:w="2147" w:type="dxa"/>
          </w:tcPr>
          <w:p w14:paraId="2765BBF8" w14:textId="77777777" w:rsidR="00F37193" w:rsidRDefault="00F37193" w:rsidP="00FC769E">
            <w:r>
              <w:t>This is a task 4</w:t>
            </w:r>
          </w:p>
        </w:tc>
        <w:tc>
          <w:tcPr>
            <w:tcW w:w="1459" w:type="dxa"/>
          </w:tcPr>
          <w:p w14:paraId="04E8E35A" w14:textId="77777777" w:rsidR="00F37193" w:rsidRDefault="00F37193" w:rsidP="00FC769E">
            <w:r>
              <w:t>2017-04-21</w:t>
            </w:r>
          </w:p>
        </w:tc>
        <w:tc>
          <w:tcPr>
            <w:tcW w:w="1435" w:type="dxa"/>
          </w:tcPr>
          <w:p w14:paraId="7566A765" w14:textId="77777777" w:rsidR="00F37193" w:rsidRDefault="00F37193" w:rsidP="00FC769E">
            <w:r>
              <w:t>Doing</w:t>
            </w:r>
          </w:p>
        </w:tc>
        <w:tc>
          <w:tcPr>
            <w:tcW w:w="1358" w:type="dxa"/>
          </w:tcPr>
          <w:p w14:paraId="7E30B444" w14:textId="77777777" w:rsidR="00F37193" w:rsidRDefault="00F37193" w:rsidP="00FC769E">
            <w:r>
              <w:t>Project id 2</w:t>
            </w:r>
          </w:p>
        </w:tc>
        <w:tc>
          <w:tcPr>
            <w:tcW w:w="2693" w:type="dxa"/>
          </w:tcPr>
          <w:p w14:paraId="2D80882B" w14:textId="77777777" w:rsidR="00F37193" w:rsidRDefault="00B169E2" w:rsidP="00FC769E">
            <w:r>
              <w:t>TaskLog[4,12]</w:t>
            </w:r>
          </w:p>
        </w:tc>
        <w:tc>
          <w:tcPr>
            <w:tcW w:w="2608" w:type="dxa"/>
          </w:tcPr>
          <w:p w14:paraId="36F4B004" w14:textId="77777777" w:rsidR="00F37193" w:rsidRDefault="00F37193" w:rsidP="00FC769E"/>
        </w:tc>
      </w:tr>
      <w:tr w:rsidR="00B169E2" w14:paraId="5CA97C86" w14:textId="77777777" w:rsidTr="00A775B1">
        <w:trPr>
          <w:trHeight w:val="275"/>
        </w:trPr>
        <w:tc>
          <w:tcPr>
            <w:tcW w:w="695" w:type="dxa"/>
          </w:tcPr>
          <w:p w14:paraId="06D68B8E" w14:textId="77777777" w:rsidR="00F37193" w:rsidRDefault="00F37193" w:rsidP="00FC769E">
            <w:r>
              <w:t>5</w:t>
            </w:r>
          </w:p>
        </w:tc>
        <w:tc>
          <w:tcPr>
            <w:tcW w:w="1548" w:type="dxa"/>
          </w:tcPr>
          <w:p w14:paraId="6FB48393" w14:textId="77777777" w:rsidR="00F37193" w:rsidRDefault="00F37193" w:rsidP="00FC769E">
            <w:r>
              <w:t>Task5</w:t>
            </w:r>
          </w:p>
        </w:tc>
        <w:tc>
          <w:tcPr>
            <w:tcW w:w="2147" w:type="dxa"/>
          </w:tcPr>
          <w:p w14:paraId="7B28990F" w14:textId="77777777" w:rsidR="00F37193" w:rsidRDefault="00F37193" w:rsidP="00FC769E">
            <w:r>
              <w:t>This is a task 5</w:t>
            </w:r>
          </w:p>
        </w:tc>
        <w:tc>
          <w:tcPr>
            <w:tcW w:w="1459" w:type="dxa"/>
          </w:tcPr>
          <w:p w14:paraId="5F84BBA0" w14:textId="77777777" w:rsidR="00F37193" w:rsidRDefault="00F37193" w:rsidP="00FC769E">
            <w:r>
              <w:t>2017-04-23</w:t>
            </w:r>
          </w:p>
        </w:tc>
        <w:tc>
          <w:tcPr>
            <w:tcW w:w="1435" w:type="dxa"/>
          </w:tcPr>
          <w:p w14:paraId="021EC79D" w14:textId="77777777" w:rsidR="00F37193" w:rsidRDefault="00F37193" w:rsidP="00FC769E">
            <w:r>
              <w:t>Done</w:t>
            </w:r>
          </w:p>
        </w:tc>
        <w:tc>
          <w:tcPr>
            <w:tcW w:w="1358" w:type="dxa"/>
          </w:tcPr>
          <w:p w14:paraId="71DC8762" w14:textId="77777777" w:rsidR="00F37193" w:rsidRDefault="00F37193" w:rsidP="00FC769E">
            <w:r>
              <w:t>Project id 2</w:t>
            </w:r>
          </w:p>
        </w:tc>
        <w:tc>
          <w:tcPr>
            <w:tcW w:w="2693" w:type="dxa"/>
          </w:tcPr>
          <w:p w14:paraId="3442A108" w14:textId="77777777" w:rsidR="00F37193" w:rsidRDefault="00B169E2" w:rsidP="00FC769E">
            <w:r>
              <w:t>TaskLog[5,13,14]</w:t>
            </w:r>
          </w:p>
        </w:tc>
        <w:tc>
          <w:tcPr>
            <w:tcW w:w="2608" w:type="dxa"/>
          </w:tcPr>
          <w:p w14:paraId="7B2885FF" w14:textId="77777777" w:rsidR="00F37193" w:rsidRDefault="00F37193" w:rsidP="00FC769E"/>
        </w:tc>
      </w:tr>
      <w:tr w:rsidR="00237EE7" w:rsidRPr="00237EE7" w14:paraId="7B8E352D" w14:textId="77777777" w:rsidTr="00A775B1">
        <w:trPr>
          <w:trHeight w:val="275"/>
        </w:trPr>
        <w:tc>
          <w:tcPr>
            <w:tcW w:w="695" w:type="dxa"/>
          </w:tcPr>
          <w:p w14:paraId="6D1B084E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6</w:t>
            </w:r>
          </w:p>
        </w:tc>
        <w:tc>
          <w:tcPr>
            <w:tcW w:w="1548" w:type="dxa"/>
          </w:tcPr>
          <w:p w14:paraId="411A7A31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Test task</w:t>
            </w:r>
          </w:p>
        </w:tc>
        <w:tc>
          <w:tcPr>
            <w:tcW w:w="2147" w:type="dxa"/>
          </w:tcPr>
          <w:p w14:paraId="2FCE8C55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</w:p>
        </w:tc>
        <w:tc>
          <w:tcPr>
            <w:tcW w:w="1459" w:type="dxa"/>
          </w:tcPr>
          <w:p w14:paraId="21EA6D40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2017-04-29</w:t>
            </w:r>
          </w:p>
        </w:tc>
        <w:tc>
          <w:tcPr>
            <w:tcW w:w="1435" w:type="dxa"/>
          </w:tcPr>
          <w:p w14:paraId="396DF7F5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ToDo</w:t>
            </w:r>
          </w:p>
        </w:tc>
        <w:tc>
          <w:tcPr>
            <w:tcW w:w="1358" w:type="dxa"/>
          </w:tcPr>
          <w:p w14:paraId="4ACE4553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Project id 2</w:t>
            </w:r>
          </w:p>
        </w:tc>
        <w:tc>
          <w:tcPr>
            <w:tcW w:w="2693" w:type="dxa"/>
          </w:tcPr>
          <w:p w14:paraId="66465A64" w14:textId="77777777" w:rsidR="00F37193" w:rsidRPr="00237EE7" w:rsidRDefault="00B169E2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TaskLog[11]</w:t>
            </w:r>
          </w:p>
        </w:tc>
        <w:tc>
          <w:tcPr>
            <w:tcW w:w="2608" w:type="dxa"/>
          </w:tcPr>
          <w:p w14:paraId="340694FB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</w:p>
        </w:tc>
      </w:tr>
      <w:tr w:rsidR="00B169E2" w14:paraId="2C66699A" w14:textId="77777777" w:rsidTr="00A775B1">
        <w:trPr>
          <w:trHeight w:val="275"/>
        </w:trPr>
        <w:tc>
          <w:tcPr>
            <w:tcW w:w="695" w:type="dxa"/>
          </w:tcPr>
          <w:p w14:paraId="199AF0F1" w14:textId="77777777" w:rsidR="00F37193" w:rsidRDefault="00F37193" w:rsidP="00FC769E">
            <w:r>
              <w:t>7</w:t>
            </w:r>
          </w:p>
        </w:tc>
        <w:tc>
          <w:tcPr>
            <w:tcW w:w="1548" w:type="dxa"/>
          </w:tcPr>
          <w:p w14:paraId="681A0F1C" w14:textId="77777777" w:rsidR="00F37193" w:rsidRDefault="00F37193" w:rsidP="00FC769E">
            <w:r>
              <w:t>Test task 1</w:t>
            </w:r>
          </w:p>
        </w:tc>
        <w:tc>
          <w:tcPr>
            <w:tcW w:w="2147" w:type="dxa"/>
          </w:tcPr>
          <w:p w14:paraId="4AC2A2E7" w14:textId="77777777" w:rsidR="00F37193" w:rsidRDefault="00F37193" w:rsidP="00FC769E">
            <w:r>
              <w:t>This is a test task 1</w:t>
            </w:r>
          </w:p>
        </w:tc>
        <w:tc>
          <w:tcPr>
            <w:tcW w:w="1459" w:type="dxa"/>
          </w:tcPr>
          <w:p w14:paraId="27F049D1" w14:textId="77777777" w:rsidR="00F37193" w:rsidRDefault="00F37193" w:rsidP="00FC769E">
            <w:r>
              <w:t>2017-04-23</w:t>
            </w:r>
          </w:p>
        </w:tc>
        <w:tc>
          <w:tcPr>
            <w:tcW w:w="1435" w:type="dxa"/>
          </w:tcPr>
          <w:p w14:paraId="484C9EDB" w14:textId="77777777" w:rsidR="00F37193" w:rsidRDefault="00F37193" w:rsidP="00FC769E">
            <w:r>
              <w:t>Doing</w:t>
            </w:r>
          </w:p>
        </w:tc>
        <w:tc>
          <w:tcPr>
            <w:tcW w:w="1358" w:type="dxa"/>
          </w:tcPr>
          <w:p w14:paraId="3E771FC9" w14:textId="77777777" w:rsidR="00F37193" w:rsidRDefault="00F37193" w:rsidP="00FC769E">
            <w:r>
              <w:t>Project id 4</w:t>
            </w:r>
          </w:p>
        </w:tc>
        <w:tc>
          <w:tcPr>
            <w:tcW w:w="2693" w:type="dxa"/>
          </w:tcPr>
          <w:p w14:paraId="7B0B2EE5" w14:textId="77777777" w:rsidR="00F37193" w:rsidRDefault="00B169E2" w:rsidP="00FC769E">
            <w:r>
              <w:t>TaskLog[15,17]</w:t>
            </w:r>
          </w:p>
        </w:tc>
        <w:tc>
          <w:tcPr>
            <w:tcW w:w="2608" w:type="dxa"/>
          </w:tcPr>
          <w:p w14:paraId="7712EEF7" w14:textId="77777777" w:rsidR="00F37193" w:rsidRDefault="00A775B1" w:rsidP="00FC769E">
            <w:r>
              <w:t>Comment[7]</w:t>
            </w:r>
          </w:p>
        </w:tc>
      </w:tr>
      <w:tr w:rsidR="00B169E2" w14:paraId="2B438CAF" w14:textId="77777777" w:rsidTr="00A775B1">
        <w:trPr>
          <w:trHeight w:val="256"/>
        </w:trPr>
        <w:tc>
          <w:tcPr>
            <w:tcW w:w="695" w:type="dxa"/>
          </w:tcPr>
          <w:p w14:paraId="6FEDF3C3" w14:textId="77777777" w:rsidR="00F37193" w:rsidRDefault="00F37193" w:rsidP="00FC769E">
            <w:r>
              <w:t>8</w:t>
            </w:r>
          </w:p>
        </w:tc>
        <w:tc>
          <w:tcPr>
            <w:tcW w:w="1548" w:type="dxa"/>
          </w:tcPr>
          <w:p w14:paraId="16AD703C" w14:textId="77777777" w:rsidR="00F37193" w:rsidRDefault="00F37193" w:rsidP="00FC769E">
            <w:r>
              <w:t>Test task 2</w:t>
            </w:r>
          </w:p>
        </w:tc>
        <w:tc>
          <w:tcPr>
            <w:tcW w:w="2147" w:type="dxa"/>
          </w:tcPr>
          <w:p w14:paraId="16B772F5" w14:textId="77777777" w:rsidR="00F37193" w:rsidRDefault="00F37193" w:rsidP="00FC769E">
            <w:r>
              <w:t>This is a test task 2</w:t>
            </w:r>
          </w:p>
        </w:tc>
        <w:tc>
          <w:tcPr>
            <w:tcW w:w="1459" w:type="dxa"/>
          </w:tcPr>
          <w:p w14:paraId="16C1ED95" w14:textId="77777777" w:rsidR="00F37193" w:rsidRDefault="00F37193" w:rsidP="00FC769E">
            <w:r>
              <w:t>2017-04-24</w:t>
            </w:r>
          </w:p>
        </w:tc>
        <w:tc>
          <w:tcPr>
            <w:tcW w:w="1435" w:type="dxa"/>
          </w:tcPr>
          <w:p w14:paraId="28C43908" w14:textId="77777777" w:rsidR="00F37193" w:rsidRDefault="00F37193" w:rsidP="00FC769E">
            <w:r>
              <w:t>ToDo</w:t>
            </w:r>
          </w:p>
        </w:tc>
        <w:tc>
          <w:tcPr>
            <w:tcW w:w="1358" w:type="dxa"/>
          </w:tcPr>
          <w:p w14:paraId="0ACCC1D3" w14:textId="77777777" w:rsidR="00F37193" w:rsidRDefault="00F37193" w:rsidP="00FC769E">
            <w:r>
              <w:t>Project id 4</w:t>
            </w:r>
          </w:p>
        </w:tc>
        <w:tc>
          <w:tcPr>
            <w:tcW w:w="2693" w:type="dxa"/>
          </w:tcPr>
          <w:p w14:paraId="6C346DED" w14:textId="77777777" w:rsidR="00F37193" w:rsidRDefault="00B169E2" w:rsidP="00FC769E">
            <w:r>
              <w:t>TaskLog[16]</w:t>
            </w:r>
          </w:p>
        </w:tc>
        <w:tc>
          <w:tcPr>
            <w:tcW w:w="2608" w:type="dxa"/>
          </w:tcPr>
          <w:p w14:paraId="326A18BB" w14:textId="77777777" w:rsidR="00F37193" w:rsidRDefault="00A775B1" w:rsidP="00FC769E">
            <w:r>
              <w:t>Comment[9]</w:t>
            </w:r>
          </w:p>
        </w:tc>
      </w:tr>
      <w:tr w:rsidR="00237EE7" w:rsidRPr="00237EE7" w14:paraId="2BCDA15E" w14:textId="77777777" w:rsidTr="00A775B1">
        <w:trPr>
          <w:trHeight w:val="256"/>
        </w:trPr>
        <w:tc>
          <w:tcPr>
            <w:tcW w:w="695" w:type="dxa"/>
          </w:tcPr>
          <w:p w14:paraId="5978EBBE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9</w:t>
            </w:r>
          </w:p>
        </w:tc>
        <w:tc>
          <w:tcPr>
            <w:tcW w:w="1548" w:type="dxa"/>
          </w:tcPr>
          <w:p w14:paraId="0EF8AD85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Task 9</w:t>
            </w:r>
          </w:p>
        </w:tc>
        <w:tc>
          <w:tcPr>
            <w:tcW w:w="2147" w:type="dxa"/>
          </w:tcPr>
          <w:p w14:paraId="75258474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This is a task 9</w:t>
            </w:r>
          </w:p>
        </w:tc>
        <w:tc>
          <w:tcPr>
            <w:tcW w:w="1459" w:type="dxa"/>
          </w:tcPr>
          <w:p w14:paraId="3B575EBC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2017-04-23</w:t>
            </w:r>
          </w:p>
        </w:tc>
        <w:tc>
          <w:tcPr>
            <w:tcW w:w="1435" w:type="dxa"/>
          </w:tcPr>
          <w:p w14:paraId="21DA313C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ToDo</w:t>
            </w:r>
          </w:p>
        </w:tc>
        <w:tc>
          <w:tcPr>
            <w:tcW w:w="1358" w:type="dxa"/>
          </w:tcPr>
          <w:p w14:paraId="4A9F8398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Project id 2</w:t>
            </w:r>
          </w:p>
        </w:tc>
        <w:tc>
          <w:tcPr>
            <w:tcW w:w="2693" w:type="dxa"/>
          </w:tcPr>
          <w:p w14:paraId="64882BEB" w14:textId="77777777" w:rsidR="00F37193" w:rsidRPr="00237EE7" w:rsidRDefault="00B169E2" w:rsidP="009C6262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TaskLog[18]</w:t>
            </w:r>
          </w:p>
        </w:tc>
        <w:tc>
          <w:tcPr>
            <w:tcW w:w="2608" w:type="dxa"/>
          </w:tcPr>
          <w:p w14:paraId="5709BE12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</w:p>
        </w:tc>
      </w:tr>
    </w:tbl>
    <w:p w14:paraId="0AB44B0C" w14:textId="77777777" w:rsidR="009C6262" w:rsidRDefault="009C6262"/>
    <w:p w14:paraId="41AFD22B" w14:textId="77777777" w:rsidR="00A30030" w:rsidRPr="00A30030" w:rsidRDefault="00A30030">
      <w:pPr>
        <w:rPr>
          <w:b/>
          <w:bCs/>
          <w:sz w:val="28"/>
        </w:rPr>
      </w:pPr>
      <w:r w:rsidRPr="00A30030">
        <w:rPr>
          <w:b/>
          <w:bCs/>
          <w:sz w:val="28"/>
        </w:rPr>
        <w:t>Tas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561"/>
        <w:gridCol w:w="3487"/>
        <w:gridCol w:w="3487"/>
      </w:tblGrid>
      <w:tr w:rsidR="00A30030" w:rsidRPr="00A30030" w14:paraId="3FB836FC" w14:textId="77777777" w:rsidTr="007F30E3">
        <w:tc>
          <w:tcPr>
            <w:tcW w:w="1413" w:type="dxa"/>
            <w:shd w:val="clear" w:color="auto" w:fill="BFBFBF" w:themeFill="background1" w:themeFillShade="BF"/>
          </w:tcPr>
          <w:p w14:paraId="111E880D" w14:textId="77777777" w:rsidR="00A30030" w:rsidRPr="00A30030" w:rsidRDefault="00A30030" w:rsidP="00A30030">
            <w:pPr>
              <w:jc w:val="center"/>
              <w:rPr>
                <w:b/>
                <w:bCs/>
              </w:rPr>
            </w:pPr>
            <w:r w:rsidRPr="00A30030">
              <w:rPr>
                <w:b/>
                <w:bCs/>
              </w:rPr>
              <w:t>ID</w:t>
            </w:r>
          </w:p>
        </w:tc>
        <w:tc>
          <w:tcPr>
            <w:tcW w:w="5561" w:type="dxa"/>
            <w:shd w:val="clear" w:color="auto" w:fill="BFBFBF" w:themeFill="background1" w:themeFillShade="BF"/>
          </w:tcPr>
          <w:p w14:paraId="5B5618B0" w14:textId="77777777" w:rsidR="00A30030" w:rsidRPr="00A30030" w:rsidRDefault="00A30030" w:rsidP="00A30030">
            <w:pPr>
              <w:jc w:val="center"/>
              <w:rPr>
                <w:b/>
                <w:bCs/>
              </w:rPr>
            </w:pPr>
            <w:r w:rsidRPr="00A30030">
              <w:rPr>
                <w:b/>
                <w:bCs/>
              </w:rPr>
              <w:t>Start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10FDFA19" w14:textId="77777777" w:rsidR="00A30030" w:rsidRPr="00A30030" w:rsidRDefault="00A30030" w:rsidP="00A30030">
            <w:pPr>
              <w:jc w:val="center"/>
              <w:rPr>
                <w:b/>
                <w:bCs/>
              </w:rPr>
            </w:pPr>
            <w:r w:rsidRPr="00A30030">
              <w:rPr>
                <w:b/>
                <w:bCs/>
              </w:rPr>
              <w:t>Task_type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7A70429B" w14:textId="77777777" w:rsidR="00A30030" w:rsidRPr="00A30030" w:rsidRDefault="00A30030" w:rsidP="00A30030">
            <w:pPr>
              <w:jc w:val="center"/>
              <w:rPr>
                <w:b/>
                <w:bCs/>
              </w:rPr>
            </w:pPr>
            <w:r w:rsidRPr="00A30030">
              <w:rPr>
                <w:b/>
                <w:bCs/>
              </w:rPr>
              <w:t>Task</w:t>
            </w:r>
          </w:p>
        </w:tc>
      </w:tr>
      <w:tr w:rsidR="00A30030" w14:paraId="6AAD6631" w14:textId="77777777" w:rsidTr="007F30E3">
        <w:tc>
          <w:tcPr>
            <w:tcW w:w="1413" w:type="dxa"/>
          </w:tcPr>
          <w:p w14:paraId="192232FF" w14:textId="77777777" w:rsidR="00A30030" w:rsidRDefault="007F30E3" w:rsidP="007F30E3">
            <w:pPr>
              <w:jc w:val="center"/>
            </w:pPr>
            <w:r>
              <w:t>2</w:t>
            </w:r>
          </w:p>
        </w:tc>
        <w:tc>
          <w:tcPr>
            <w:tcW w:w="5561" w:type="dxa"/>
          </w:tcPr>
          <w:p w14:paraId="500B251F" w14:textId="77777777" w:rsidR="00A30030" w:rsidRDefault="007F30E3" w:rsidP="007F30E3">
            <w:pPr>
              <w:jc w:val="center"/>
            </w:pPr>
            <w:r>
              <w:t>2017-04-17</w:t>
            </w:r>
          </w:p>
        </w:tc>
        <w:tc>
          <w:tcPr>
            <w:tcW w:w="3487" w:type="dxa"/>
          </w:tcPr>
          <w:p w14:paraId="569BF0D9" w14:textId="77777777" w:rsidR="00A30030" w:rsidRDefault="007F30E3" w:rsidP="007F30E3">
            <w:pPr>
              <w:jc w:val="center"/>
            </w:pPr>
            <w:r>
              <w:t>ToDo</w:t>
            </w:r>
          </w:p>
        </w:tc>
        <w:tc>
          <w:tcPr>
            <w:tcW w:w="3487" w:type="dxa"/>
          </w:tcPr>
          <w:p w14:paraId="3773A5D3" w14:textId="77777777" w:rsidR="00A30030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2</w:t>
            </w:r>
          </w:p>
        </w:tc>
      </w:tr>
      <w:tr w:rsidR="007F30E3" w14:paraId="396FA6C5" w14:textId="77777777" w:rsidTr="00FC769E">
        <w:tc>
          <w:tcPr>
            <w:tcW w:w="1413" w:type="dxa"/>
          </w:tcPr>
          <w:p w14:paraId="19365E23" w14:textId="77777777" w:rsidR="007F30E3" w:rsidRDefault="007F30E3" w:rsidP="007F30E3">
            <w:pPr>
              <w:jc w:val="center"/>
            </w:pPr>
            <w:r>
              <w:t>3</w:t>
            </w:r>
          </w:p>
        </w:tc>
        <w:tc>
          <w:tcPr>
            <w:tcW w:w="5561" w:type="dxa"/>
          </w:tcPr>
          <w:p w14:paraId="55C6339D" w14:textId="77777777" w:rsidR="007F30E3" w:rsidRDefault="007F30E3" w:rsidP="007F30E3">
            <w:pPr>
              <w:jc w:val="center"/>
            </w:pPr>
            <w:r>
              <w:t>2017-04-18</w:t>
            </w:r>
          </w:p>
        </w:tc>
        <w:tc>
          <w:tcPr>
            <w:tcW w:w="3487" w:type="dxa"/>
          </w:tcPr>
          <w:p w14:paraId="2FB6F224" w14:textId="77777777" w:rsidR="007F30E3" w:rsidRDefault="007F30E3" w:rsidP="007F30E3">
            <w:pPr>
              <w:jc w:val="center"/>
            </w:pPr>
            <w:r>
              <w:t>ToDo</w:t>
            </w:r>
          </w:p>
        </w:tc>
        <w:tc>
          <w:tcPr>
            <w:tcW w:w="3487" w:type="dxa"/>
          </w:tcPr>
          <w:p w14:paraId="18741C55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3</w:t>
            </w:r>
          </w:p>
        </w:tc>
      </w:tr>
      <w:tr w:rsidR="007F30E3" w14:paraId="30E2DD3F" w14:textId="77777777" w:rsidTr="00FC769E">
        <w:tc>
          <w:tcPr>
            <w:tcW w:w="1413" w:type="dxa"/>
          </w:tcPr>
          <w:p w14:paraId="0B5DAEC2" w14:textId="77777777" w:rsidR="007F30E3" w:rsidRDefault="007F30E3" w:rsidP="007F30E3">
            <w:pPr>
              <w:jc w:val="center"/>
            </w:pPr>
            <w:r>
              <w:t>4</w:t>
            </w:r>
          </w:p>
        </w:tc>
        <w:tc>
          <w:tcPr>
            <w:tcW w:w="5561" w:type="dxa"/>
          </w:tcPr>
          <w:p w14:paraId="2405FE21" w14:textId="77777777" w:rsidR="007F30E3" w:rsidRDefault="007F30E3" w:rsidP="007F30E3">
            <w:pPr>
              <w:jc w:val="center"/>
            </w:pPr>
            <w:r>
              <w:t>2017-04-21</w:t>
            </w:r>
          </w:p>
        </w:tc>
        <w:tc>
          <w:tcPr>
            <w:tcW w:w="3487" w:type="dxa"/>
          </w:tcPr>
          <w:p w14:paraId="14F2ED91" w14:textId="77777777" w:rsidR="007F30E3" w:rsidRDefault="007F30E3" w:rsidP="007F30E3">
            <w:pPr>
              <w:jc w:val="center"/>
            </w:pPr>
            <w:r>
              <w:t>ToDo</w:t>
            </w:r>
          </w:p>
        </w:tc>
        <w:tc>
          <w:tcPr>
            <w:tcW w:w="3487" w:type="dxa"/>
          </w:tcPr>
          <w:p w14:paraId="46908248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4</w:t>
            </w:r>
          </w:p>
        </w:tc>
      </w:tr>
      <w:tr w:rsidR="007F30E3" w14:paraId="08BE2105" w14:textId="77777777" w:rsidTr="00FC769E">
        <w:tc>
          <w:tcPr>
            <w:tcW w:w="1413" w:type="dxa"/>
          </w:tcPr>
          <w:p w14:paraId="0A4E929B" w14:textId="77777777" w:rsidR="007F30E3" w:rsidRDefault="007F30E3" w:rsidP="007F30E3">
            <w:pPr>
              <w:jc w:val="center"/>
            </w:pPr>
            <w:r>
              <w:t>5</w:t>
            </w:r>
          </w:p>
        </w:tc>
        <w:tc>
          <w:tcPr>
            <w:tcW w:w="5561" w:type="dxa"/>
          </w:tcPr>
          <w:p w14:paraId="035AFA30" w14:textId="77777777" w:rsidR="007F30E3" w:rsidRDefault="007F30E3" w:rsidP="007F30E3">
            <w:pPr>
              <w:jc w:val="center"/>
            </w:pPr>
            <w:r>
              <w:t>2017-04-23</w:t>
            </w:r>
          </w:p>
        </w:tc>
        <w:tc>
          <w:tcPr>
            <w:tcW w:w="3487" w:type="dxa"/>
          </w:tcPr>
          <w:p w14:paraId="543CA78D" w14:textId="77777777" w:rsidR="007F30E3" w:rsidRDefault="007F30E3" w:rsidP="007F30E3">
            <w:pPr>
              <w:jc w:val="center"/>
            </w:pPr>
            <w:r>
              <w:t>ToDo</w:t>
            </w:r>
          </w:p>
        </w:tc>
        <w:tc>
          <w:tcPr>
            <w:tcW w:w="3487" w:type="dxa"/>
          </w:tcPr>
          <w:p w14:paraId="35F4BB31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5</w:t>
            </w:r>
          </w:p>
        </w:tc>
      </w:tr>
      <w:tr w:rsidR="007F30E3" w14:paraId="5487B794" w14:textId="77777777" w:rsidTr="00FC769E">
        <w:tc>
          <w:tcPr>
            <w:tcW w:w="1413" w:type="dxa"/>
          </w:tcPr>
          <w:p w14:paraId="0105649C" w14:textId="77777777" w:rsidR="007F30E3" w:rsidRDefault="007F30E3" w:rsidP="007F30E3">
            <w:pPr>
              <w:jc w:val="center"/>
            </w:pPr>
            <w:r>
              <w:t>7</w:t>
            </w:r>
          </w:p>
        </w:tc>
        <w:tc>
          <w:tcPr>
            <w:tcW w:w="5561" w:type="dxa"/>
          </w:tcPr>
          <w:p w14:paraId="46F15318" w14:textId="77777777" w:rsidR="007F30E3" w:rsidRDefault="007F30E3" w:rsidP="007F30E3">
            <w:pPr>
              <w:jc w:val="center"/>
            </w:pPr>
            <w:r>
              <w:t>2017-04-13</w:t>
            </w:r>
          </w:p>
        </w:tc>
        <w:tc>
          <w:tcPr>
            <w:tcW w:w="3487" w:type="dxa"/>
          </w:tcPr>
          <w:p w14:paraId="330D8FD2" w14:textId="77777777" w:rsidR="007F30E3" w:rsidRDefault="007F30E3" w:rsidP="007F30E3">
            <w:pPr>
              <w:jc w:val="center"/>
            </w:pPr>
            <w:r>
              <w:t>ToDo</w:t>
            </w:r>
          </w:p>
        </w:tc>
        <w:tc>
          <w:tcPr>
            <w:tcW w:w="3487" w:type="dxa"/>
          </w:tcPr>
          <w:p w14:paraId="2A5330E6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1</w:t>
            </w:r>
          </w:p>
        </w:tc>
      </w:tr>
      <w:tr w:rsidR="007F30E3" w14:paraId="38EEC2B2" w14:textId="77777777" w:rsidTr="00FC769E">
        <w:tc>
          <w:tcPr>
            <w:tcW w:w="1413" w:type="dxa"/>
          </w:tcPr>
          <w:p w14:paraId="759A824D" w14:textId="77777777" w:rsidR="007F30E3" w:rsidRDefault="007F30E3" w:rsidP="007F30E3">
            <w:pPr>
              <w:jc w:val="center"/>
            </w:pPr>
            <w:r>
              <w:t>9</w:t>
            </w:r>
          </w:p>
        </w:tc>
        <w:tc>
          <w:tcPr>
            <w:tcW w:w="5561" w:type="dxa"/>
          </w:tcPr>
          <w:p w14:paraId="4385C67F" w14:textId="77777777" w:rsidR="007F30E3" w:rsidRDefault="007F30E3" w:rsidP="007F30E3">
            <w:pPr>
              <w:jc w:val="center"/>
            </w:pPr>
            <w:r>
              <w:t>2017-04-16</w:t>
            </w:r>
          </w:p>
        </w:tc>
        <w:tc>
          <w:tcPr>
            <w:tcW w:w="3487" w:type="dxa"/>
          </w:tcPr>
          <w:p w14:paraId="7E1CE028" w14:textId="77777777" w:rsidR="007F30E3" w:rsidRDefault="007F30E3" w:rsidP="007F30E3">
            <w:pPr>
              <w:jc w:val="center"/>
            </w:pPr>
            <w:r>
              <w:t>Doing</w:t>
            </w:r>
          </w:p>
        </w:tc>
        <w:tc>
          <w:tcPr>
            <w:tcW w:w="3487" w:type="dxa"/>
          </w:tcPr>
          <w:p w14:paraId="34D05F8F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2</w:t>
            </w:r>
          </w:p>
        </w:tc>
      </w:tr>
      <w:tr w:rsidR="007F30E3" w14:paraId="0381D01F" w14:textId="77777777" w:rsidTr="00FC769E">
        <w:tc>
          <w:tcPr>
            <w:tcW w:w="1413" w:type="dxa"/>
          </w:tcPr>
          <w:p w14:paraId="3AB00706" w14:textId="77777777" w:rsidR="007F30E3" w:rsidRDefault="007F30E3" w:rsidP="007F30E3">
            <w:pPr>
              <w:jc w:val="center"/>
            </w:pPr>
            <w:r>
              <w:t>11</w:t>
            </w:r>
          </w:p>
        </w:tc>
        <w:tc>
          <w:tcPr>
            <w:tcW w:w="5561" w:type="dxa"/>
          </w:tcPr>
          <w:p w14:paraId="0E0A3B4A" w14:textId="77777777" w:rsidR="007F30E3" w:rsidRDefault="007F30E3" w:rsidP="007F30E3">
            <w:pPr>
              <w:jc w:val="center"/>
            </w:pPr>
            <w:r>
              <w:t>2017-04-29</w:t>
            </w:r>
          </w:p>
        </w:tc>
        <w:tc>
          <w:tcPr>
            <w:tcW w:w="3487" w:type="dxa"/>
          </w:tcPr>
          <w:p w14:paraId="39912BA6" w14:textId="77777777" w:rsidR="007F30E3" w:rsidRDefault="007F30E3" w:rsidP="007F30E3">
            <w:pPr>
              <w:jc w:val="center"/>
            </w:pPr>
            <w:r>
              <w:t>ToDo</w:t>
            </w:r>
          </w:p>
        </w:tc>
        <w:tc>
          <w:tcPr>
            <w:tcW w:w="3487" w:type="dxa"/>
          </w:tcPr>
          <w:p w14:paraId="114447C3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6</w:t>
            </w:r>
          </w:p>
        </w:tc>
      </w:tr>
      <w:tr w:rsidR="007F30E3" w14:paraId="2558A907" w14:textId="77777777" w:rsidTr="00FC769E">
        <w:tc>
          <w:tcPr>
            <w:tcW w:w="1413" w:type="dxa"/>
          </w:tcPr>
          <w:p w14:paraId="2619E54B" w14:textId="77777777" w:rsidR="007F30E3" w:rsidRDefault="007F30E3" w:rsidP="007F30E3">
            <w:pPr>
              <w:jc w:val="center"/>
            </w:pPr>
            <w:r>
              <w:t>12</w:t>
            </w:r>
          </w:p>
        </w:tc>
        <w:tc>
          <w:tcPr>
            <w:tcW w:w="5561" w:type="dxa"/>
          </w:tcPr>
          <w:p w14:paraId="4A7E3248" w14:textId="77777777" w:rsidR="007F30E3" w:rsidRDefault="007F30E3" w:rsidP="007F30E3">
            <w:pPr>
              <w:jc w:val="center"/>
            </w:pPr>
            <w:r>
              <w:t>2017-04-22</w:t>
            </w:r>
          </w:p>
        </w:tc>
        <w:tc>
          <w:tcPr>
            <w:tcW w:w="3487" w:type="dxa"/>
          </w:tcPr>
          <w:p w14:paraId="665BCB4C" w14:textId="77777777" w:rsidR="007F30E3" w:rsidRDefault="007F30E3" w:rsidP="007F30E3">
            <w:pPr>
              <w:jc w:val="center"/>
            </w:pPr>
            <w:r>
              <w:t>Doing</w:t>
            </w:r>
          </w:p>
        </w:tc>
        <w:tc>
          <w:tcPr>
            <w:tcW w:w="3487" w:type="dxa"/>
          </w:tcPr>
          <w:p w14:paraId="6A9305F6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4</w:t>
            </w:r>
          </w:p>
        </w:tc>
      </w:tr>
      <w:tr w:rsidR="007F30E3" w14:paraId="5C557317" w14:textId="77777777" w:rsidTr="00FC769E">
        <w:tc>
          <w:tcPr>
            <w:tcW w:w="1413" w:type="dxa"/>
          </w:tcPr>
          <w:p w14:paraId="55593248" w14:textId="77777777" w:rsidR="007F30E3" w:rsidRDefault="007F30E3" w:rsidP="007F30E3">
            <w:pPr>
              <w:jc w:val="center"/>
            </w:pPr>
            <w:r>
              <w:t>13</w:t>
            </w:r>
          </w:p>
        </w:tc>
        <w:tc>
          <w:tcPr>
            <w:tcW w:w="5561" w:type="dxa"/>
          </w:tcPr>
          <w:p w14:paraId="59EACB99" w14:textId="77777777" w:rsidR="007F30E3" w:rsidRDefault="007F30E3" w:rsidP="007F30E3">
            <w:pPr>
              <w:jc w:val="center"/>
            </w:pPr>
            <w:r>
              <w:t>2017-04-28</w:t>
            </w:r>
          </w:p>
        </w:tc>
        <w:tc>
          <w:tcPr>
            <w:tcW w:w="3487" w:type="dxa"/>
          </w:tcPr>
          <w:p w14:paraId="1F918573" w14:textId="77777777" w:rsidR="007F30E3" w:rsidRDefault="007F30E3" w:rsidP="007F30E3">
            <w:pPr>
              <w:jc w:val="center"/>
            </w:pPr>
            <w:r>
              <w:t>Doing</w:t>
            </w:r>
          </w:p>
        </w:tc>
        <w:tc>
          <w:tcPr>
            <w:tcW w:w="3487" w:type="dxa"/>
          </w:tcPr>
          <w:p w14:paraId="2CB95097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5</w:t>
            </w:r>
          </w:p>
        </w:tc>
      </w:tr>
      <w:tr w:rsidR="007F30E3" w14:paraId="0B8FC045" w14:textId="77777777" w:rsidTr="00FC769E">
        <w:tc>
          <w:tcPr>
            <w:tcW w:w="1413" w:type="dxa"/>
          </w:tcPr>
          <w:p w14:paraId="552D2913" w14:textId="77777777" w:rsidR="007F30E3" w:rsidRDefault="007F30E3" w:rsidP="007F30E3">
            <w:pPr>
              <w:jc w:val="center"/>
            </w:pPr>
            <w:r>
              <w:t>14</w:t>
            </w:r>
          </w:p>
        </w:tc>
        <w:tc>
          <w:tcPr>
            <w:tcW w:w="5561" w:type="dxa"/>
          </w:tcPr>
          <w:p w14:paraId="408D9113" w14:textId="77777777" w:rsidR="007F30E3" w:rsidRDefault="007F30E3" w:rsidP="007F30E3">
            <w:pPr>
              <w:jc w:val="center"/>
            </w:pPr>
            <w:r>
              <w:t>2017-04-01</w:t>
            </w:r>
          </w:p>
        </w:tc>
        <w:tc>
          <w:tcPr>
            <w:tcW w:w="3487" w:type="dxa"/>
          </w:tcPr>
          <w:p w14:paraId="12035135" w14:textId="77777777" w:rsidR="007F30E3" w:rsidRDefault="007F30E3" w:rsidP="007F30E3">
            <w:pPr>
              <w:jc w:val="center"/>
            </w:pPr>
            <w:r>
              <w:t>Done</w:t>
            </w:r>
          </w:p>
        </w:tc>
        <w:tc>
          <w:tcPr>
            <w:tcW w:w="3487" w:type="dxa"/>
          </w:tcPr>
          <w:p w14:paraId="244F26C9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5</w:t>
            </w:r>
          </w:p>
        </w:tc>
      </w:tr>
      <w:tr w:rsidR="007F30E3" w14:paraId="49E19EFC" w14:textId="77777777" w:rsidTr="00FC769E">
        <w:tc>
          <w:tcPr>
            <w:tcW w:w="1413" w:type="dxa"/>
          </w:tcPr>
          <w:p w14:paraId="24CFC2FA" w14:textId="77777777" w:rsidR="007F30E3" w:rsidRDefault="007F30E3" w:rsidP="007F30E3">
            <w:pPr>
              <w:jc w:val="center"/>
            </w:pPr>
            <w:r>
              <w:t>15</w:t>
            </w:r>
          </w:p>
        </w:tc>
        <w:tc>
          <w:tcPr>
            <w:tcW w:w="5561" w:type="dxa"/>
          </w:tcPr>
          <w:p w14:paraId="5177B53B" w14:textId="77777777" w:rsidR="007F30E3" w:rsidRDefault="007F30E3" w:rsidP="007F30E3">
            <w:pPr>
              <w:jc w:val="center"/>
            </w:pPr>
            <w:r>
              <w:t>2017-04-23</w:t>
            </w:r>
          </w:p>
        </w:tc>
        <w:tc>
          <w:tcPr>
            <w:tcW w:w="3487" w:type="dxa"/>
          </w:tcPr>
          <w:p w14:paraId="78706C0D" w14:textId="77777777" w:rsidR="007F30E3" w:rsidRDefault="007F30E3" w:rsidP="007F30E3">
            <w:pPr>
              <w:jc w:val="center"/>
            </w:pPr>
            <w:r>
              <w:t>ToDo</w:t>
            </w:r>
          </w:p>
        </w:tc>
        <w:tc>
          <w:tcPr>
            <w:tcW w:w="3487" w:type="dxa"/>
          </w:tcPr>
          <w:p w14:paraId="0BEE23D7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7</w:t>
            </w:r>
          </w:p>
        </w:tc>
      </w:tr>
      <w:tr w:rsidR="007F30E3" w14:paraId="2807A346" w14:textId="77777777" w:rsidTr="00FC769E">
        <w:tc>
          <w:tcPr>
            <w:tcW w:w="1413" w:type="dxa"/>
          </w:tcPr>
          <w:p w14:paraId="6F9D0601" w14:textId="77777777" w:rsidR="007F30E3" w:rsidRDefault="007F30E3" w:rsidP="007F30E3">
            <w:pPr>
              <w:jc w:val="center"/>
            </w:pPr>
            <w:r>
              <w:t>16</w:t>
            </w:r>
          </w:p>
        </w:tc>
        <w:tc>
          <w:tcPr>
            <w:tcW w:w="5561" w:type="dxa"/>
          </w:tcPr>
          <w:p w14:paraId="75FC5A1B" w14:textId="77777777" w:rsidR="007F30E3" w:rsidRDefault="007F30E3" w:rsidP="007F30E3">
            <w:pPr>
              <w:jc w:val="center"/>
            </w:pPr>
            <w:r>
              <w:t>2017-04-24</w:t>
            </w:r>
          </w:p>
        </w:tc>
        <w:tc>
          <w:tcPr>
            <w:tcW w:w="3487" w:type="dxa"/>
          </w:tcPr>
          <w:p w14:paraId="6D19C6DA" w14:textId="77777777" w:rsidR="007F30E3" w:rsidRDefault="007F30E3" w:rsidP="007F30E3">
            <w:pPr>
              <w:jc w:val="center"/>
            </w:pPr>
            <w:r>
              <w:t>ToDo</w:t>
            </w:r>
          </w:p>
        </w:tc>
        <w:tc>
          <w:tcPr>
            <w:tcW w:w="3487" w:type="dxa"/>
          </w:tcPr>
          <w:p w14:paraId="10EE7B94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8</w:t>
            </w:r>
          </w:p>
        </w:tc>
      </w:tr>
      <w:tr w:rsidR="007F30E3" w14:paraId="17E468A4" w14:textId="77777777" w:rsidTr="00FC769E">
        <w:tc>
          <w:tcPr>
            <w:tcW w:w="1413" w:type="dxa"/>
          </w:tcPr>
          <w:p w14:paraId="480F8B59" w14:textId="77777777" w:rsidR="007F30E3" w:rsidRDefault="007F30E3" w:rsidP="007F30E3">
            <w:pPr>
              <w:jc w:val="center"/>
            </w:pPr>
            <w:r>
              <w:t>17</w:t>
            </w:r>
          </w:p>
        </w:tc>
        <w:tc>
          <w:tcPr>
            <w:tcW w:w="5561" w:type="dxa"/>
          </w:tcPr>
          <w:p w14:paraId="1761A3C9" w14:textId="77777777" w:rsidR="007F30E3" w:rsidRDefault="007F30E3" w:rsidP="007F30E3">
            <w:pPr>
              <w:jc w:val="center"/>
            </w:pPr>
            <w:r>
              <w:t>2017-04-23</w:t>
            </w:r>
          </w:p>
        </w:tc>
        <w:tc>
          <w:tcPr>
            <w:tcW w:w="3487" w:type="dxa"/>
          </w:tcPr>
          <w:p w14:paraId="17D51051" w14:textId="77777777" w:rsidR="007F30E3" w:rsidRDefault="007F30E3" w:rsidP="007F30E3">
            <w:pPr>
              <w:jc w:val="center"/>
            </w:pPr>
            <w:r>
              <w:t>Doing</w:t>
            </w:r>
          </w:p>
        </w:tc>
        <w:tc>
          <w:tcPr>
            <w:tcW w:w="3487" w:type="dxa"/>
          </w:tcPr>
          <w:p w14:paraId="63DFB30A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7</w:t>
            </w:r>
          </w:p>
        </w:tc>
      </w:tr>
      <w:tr w:rsidR="007F30E3" w14:paraId="516D7DB2" w14:textId="77777777" w:rsidTr="00FC769E">
        <w:tc>
          <w:tcPr>
            <w:tcW w:w="1413" w:type="dxa"/>
          </w:tcPr>
          <w:p w14:paraId="308F2589" w14:textId="77777777" w:rsidR="007F30E3" w:rsidRDefault="007F30E3" w:rsidP="007F30E3">
            <w:pPr>
              <w:jc w:val="center"/>
            </w:pPr>
            <w:r>
              <w:t>18</w:t>
            </w:r>
          </w:p>
        </w:tc>
        <w:tc>
          <w:tcPr>
            <w:tcW w:w="5561" w:type="dxa"/>
          </w:tcPr>
          <w:p w14:paraId="7E9FB6F5" w14:textId="77777777" w:rsidR="007F30E3" w:rsidRDefault="007F30E3" w:rsidP="007F30E3">
            <w:pPr>
              <w:jc w:val="center"/>
            </w:pPr>
            <w:r>
              <w:t>2017-04-23</w:t>
            </w:r>
          </w:p>
        </w:tc>
        <w:tc>
          <w:tcPr>
            <w:tcW w:w="3487" w:type="dxa"/>
          </w:tcPr>
          <w:p w14:paraId="503ACC10" w14:textId="77777777" w:rsidR="007F30E3" w:rsidRDefault="007F30E3" w:rsidP="007F30E3">
            <w:pPr>
              <w:jc w:val="center"/>
            </w:pPr>
            <w:r>
              <w:t>ToDo</w:t>
            </w:r>
          </w:p>
        </w:tc>
        <w:tc>
          <w:tcPr>
            <w:tcW w:w="3487" w:type="dxa"/>
          </w:tcPr>
          <w:p w14:paraId="7AB373C6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9</w:t>
            </w:r>
          </w:p>
        </w:tc>
      </w:tr>
      <w:tr w:rsidR="007F30E3" w14:paraId="40383112" w14:textId="77777777" w:rsidTr="00FC769E">
        <w:tc>
          <w:tcPr>
            <w:tcW w:w="1413" w:type="dxa"/>
          </w:tcPr>
          <w:p w14:paraId="707BFEC9" w14:textId="77777777" w:rsidR="007F30E3" w:rsidRDefault="007F30E3" w:rsidP="007F30E3">
            <w:pPr>
              <w:jc w:val="center"/>
            </w:pPr>
            <w:r>
              <w:lastRenderedPageBreak/>
              <w:t>19</w:t>
            </w:r>
          </w:p>
        </w:tc>
        <w:tc>
          <w:tcPr>
            <w:tcW w:w="5561" w:type="dxa"/>
          </w:tcPr>
          <w:p w14:paraId="5FEA5F27" w14:textId="77777777" w:rsidR="007F30E3" w:rsidRDefault="007F30E3" w:rsidP="007F30E3">
            <w:pPr>
              <w:jc w:val="center"/>
            </w:pPr>
            <w:r>
              <w:t>2017-04-24</w:t>
            </w:r>
          </w:p>
        </w:tc>
        <w:tc>
          <w:tcPr>
            <w:tcW w:w="3487" w:type="dxa"/>
          </w:tcPr>
          <w:p w14:paraId="3D513801" w14:textId="77777777" w:rsidR="007F30E3" w:rsidRDefault="007F30E3" w:rsidP="007F30E3">
            <w:pPr>
              <w:jc w:val="center"/>
            </w:pPr>
            <w:r>
              <w:t>Doing</w:t>
            </w:r>
          </w:p>
        </w:tc>
        <w:tc>
          <w:tcPr>
            <w:tcW w:w="3487" w:type="dxa"/>
          </w:tcPr>
          <w:p w14:paraId="6FDE5A39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1</w:t>
            </w:r>
          </w:p>
        </w:tc>
      </w:tr>
    </w:tbl>
    <w:p w14:paraId="46BF5CD3" w14:textId="77777777" w:rsidR="00A30030" w:rsidRDefault="00A30030"/>
    <w:p w14:paraId="3658E9F6" w14:textId="77777777" w:rsidR="00A30030" w:rsidRPr="00BD4137" w:rsidRDefault="00BD4137">
      <w:pPr>
        <w:rPr>
          <w:b/>
          <w:bCs/>
          <w:sz w:val="28"/>
        </w:rPr>
      </w:pPr>
      <w:r w:rsidRPr="00BD4137">
        <w:rPr>
          <w:b/>
          <w:bCs/>
          <w:sz w:val="28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561"/>
        <w:gridCol w:w="3487"/>
        <w:gridCol w:w="3487"/>
      </w:tblGrid>
      <w:tr w:rsidR="00281FCB" w:rsidRPr="00BD4137" w14:paraId="664119D2" w14:textId="77777777" w:rsidTr="00281FCB">
        <w:tc>
          <w:tcPr>
            <w:tcW w:w="1413" w:type="dxa"/>
            <w:shd w:val="clear" w:color="auto" w:fill="BFBFBF" w:themeFill="background1" w:themeFillShade="BF"/>
          </w:tcPr>
          <w:p w14:paraId="0C145E02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ID</w:t>
            </w:r>
          </w:p>
        </w:tc>
        <w:tc>
          <w:tcPr>
            <w:tcW w:w="5561" w:type="dxa"/>
            <w:shd w:val="clear" w:color="auto" w:fill="BFBFBF" w:themeFill="background1" w:themeFillShade="BF"/>
          </w:tcPr>
          <w:p w14:paraId="04672BD3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Text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050900DE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User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4572F580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Task</w:t>
            </w:r>
          </w:p>
        </w:tc>
      </w:tr>
      <w:tr w:rsidR="00281FCB" w14:paraId="7270FDF6" w14:textId="77777777" w:rsidTr="00281FCB">
        <w:tc>
          <w:tcPr>
            <w:tcW w:w="1413" w:type="dxa"/>
          </w:tcPr>
          <w:p w14:paraId="6A8883D3" w14:textId="77777777" w:rsidR="00BD4137" w:rsidRDefault="00281FCB">
            <w:r>
              <w:t>1</w:t>
            </w:r>
          </w:p>
        </w:tc>
        <w:tc>
          <w:tcPr>
            <w:tcW w:w="5561" w:type="dxa"/>
          </w:tcPr>
          <w:p w14:paraId="12361D22" w14:textId="77777777" w:rsidR="00BD4137" w:rsidRDefault="00281FCB">
            <w:r w:rsidRPr="00281FCB">
              <w:t>Test comment by Supervisor</w:t>
            </w:r>
          </w:p>
        </w:tc>
        <w:tc>
          <w:tcPr>
            <w:tcW w:w="3487" w:type="dxa"/>
          </w:tcPr>
          <w:p w14:paraId="41084EE9" w14:textId="77777777" w:rsidR="00BD4137" w:rsidRDefault="00A775B1">
            <w:r>
              <w:rPr>
                <w:szCs w:val="22"/>
              </w:rPr>
              <w:t xml:space="preserve">7 </w:t>
            </w:r>
            <w:r w:rsidRPr="00736A67">
              <w:rPr>
                <w:szCs w:val="22"/>
              </w:rPr>
              <w:t>Albert</w:t>
            </w:r>
            <w:r>
              <w:rPr>
                <w:szCs w:val="22"/>
              </w:rPr>
              <w:t xml:space="preserve"> </w:t>
            </w:r>
            <w:r w:rsidRPr="00736A67">
              <w:rPr>
                <w:szCs w:val="22"/>
              </w:rPr>
              <w:t>Einstein</w:t>
            </w:r>
            <w:r>
              <w:rPr>
                <w:szCs w:val="22"/>
              </w:rPr>
              <w:t xml:space="preserve"> Object</w:t>
            </w:r>
          </w:p>
        </w:tc>
        <w:tc>
          <w:tcPr>
            <w:tcW w:w="3487" w:type="dxa"/>
          </w:tcPr>
          <w:p w14:paraId="76C804E7" w14:textId="77777777" w:rsidR="00BD4137" w:rsidRDefault="00A775B1">
            <w:r>
              <w:t>Task Object id 1</w:t>
            </w:r>
          </w:p>
        </w:tc>
      </w:tr>
      <w:tr w:rsidR="00281FCB" w14:paraId="74CD7A92" w14:textId="77777777" w:rsidTr="00281FCB">
        <w:tc>
          <w:tcPr>
            <w:tcW w:w="1413" w:type="dxa"/>
          </w:tcPr>
          <w:p w14:paraId="73CBC3DF" w14:textId="77777777" w:rsidR="00281FCB" w:rsidRDefault="00281FCB" w:rsidP="00FC769E">
            <w:r>
              <w:t>7</w:t>
            </w:r>
          </w:p>
        </w:tc>
        <w:tc>
          <w:tcPr>
            <w:tcW w:w="5561" w:type="dxa"/>
          </w:tcPr>
          <w:p w14:paraId="6B262570" w14:textId="77777777" w:rsidR="00281FCB" w:rsidRDefault="00281FCB" w:rsidP="00FC769E">
            <w:r w:rsidRPr="00281FCB">
              <w:t>Test comment at test task 1</w:t>
            </w:r>
          </w:p>
        </w:tc>
        <w:tc>
          <w:tcPr>
            <w:tcW w:w="3487" w:type="dxa"/>
          </w:tcPr>
          <w:p w14:paraId="31773B64" w14:textId="77777777" w:rsidR="00281FCB" w:rsidRDefault="00A775B1" w:rsidP="00FC769E">
            <w:r>
              <w:rPr>
                <w:szCs w:val="22"/>
              </w:rPr>
              <w:t xml:space="preserve">10 </w:t>
            </w:r>
            <w:r w:rsidRPr="00736A67">
              <w:rPr>
                <w:szCs w:val="22"/>
              </w:rPr>
              <w:t>Thomas</w:t>
            </w:r>
            <w:r>
              <w:rPr>
                <w:szCs w:val="22"/>
              </w:rPr>
              <w:t xml:space="preserve"> Edison Object</w:t>
            </w:r>
          </w:p>
        </w:tc>
        <w:tc>
          <w:tcPr>
            <w:tcW w:w="3487" w:type="dxa"/>
          </w:tcPr>
          <w:p w14:paraId="462E2EFD" w14:textId="77777777" w:rsidR="00281FCB" w:rsidRDefault="00A775B1" w:rsidP="00FC769E">
            <w:r>
              <w:t>Task Object id 7</w:t>
            </w:r>
          </w:p>
        </w:tc>
      </w:tr>
      <w:tr w:rsidR="00281FCB" w14:paraId="052FDBEF" w14:textId="77777777" w:rsidTr="00281FCB">
        <w:tc>
          <w:tcPr>
            <w:tcW w:w="1413" w:type="dxa"/>
          </w:tcPr>
          <w:p w14:paraId="09E42B01" w14:textId="77777777" w:rsidR="00281FCB" w:rsidRDefault="00281FCB" w:rsidP="00FC769E">
            <w:r>
              <w:t>8</w:t>
            </w:r>
          </w:p>
        </w:tc>
        <w:tc>
          <w:tcPr>
            <w:tcW w:w="5561" w:type="dxa"/>
          </w:tcPr>
          <w:p w14:paraId="11527180" w14:textId="77777777" w:rsidR="00281FCB" w:rsidRDefault="00281FCB" w:rsidP="00FC769E">
            <w:r w:rsidRPr="00281FCB">
              <w:t>Test comment on task 6</w:t>
            </w:r>
          </w:p>
        </w:tc>
        <w:tc>
          <w:tcPr>
            <w:tcW w:w="3487" w:type="dxa"/>
          </w:tcPr>
          <w:p w14:paraId="22D8EE74" w14:textId="77777777" w:rsidR="00281FCB" w:rsidRDefault="00A775B1" w:rsidP="00FC769E">
            <w:r>
              <w:rPr>
                <w:szCs w:val="22"/>
              </w:rPr>
              <w:t xml:space="preserve">8 </w:t>
            </w:r>
            <w:r w:rsidRPr="00736A67">
              <w:rPr>
                <w:szCs w:val="22"/>
              </w:rPr>
              <w:t>Isaac</w:t>
            </w:r>
            <w:r>
              <w:rPr>
                <w:szCs w:val="22"/>
              </w:rPr>
              <w:t xml:space="preserve"> Newton Object</w:t>
            </w:r>
          </w:p>
        </w:tc>
        <w:tc>
          <w:tcPr>
            <w:tcW w:w="3487" w:type="dxa"/>
          </w:tcPr>
          <w:p w14:paraId="77409F65" w14:textId="77777777" w:rsidR="00281FCB" w:rsidRDefault="00A775B1" w:rsidP="00FC769E">
            <w:r>
              <w:t>Task Object id 9</w:t>
            </w:r>
          </w:p>
        </w:tc>
      </w:tr>
      <w:tr w:rsidR="00281FCB" w14:paraId="2E51C210" w14:textId="77777777" w:rsidTr="00A775B1">
        <w:trPr>
          <w:trHeight w:val="227"/>
        </w:trPr>
        <w:tc>
          <w:tcPr>
            <w:tcW w:w="1413" w:type="dxa"/>
          </w:tcPr>
          <w:p w14:paraId="18150537" w14:textId="77777777" w:rsidR="00281FCB" w:rsidRDefault="00281FCB">
            <w:r>
              <w:t>9</w:t>
            </w:r>
          </w:p>
        </w:tc>
        <w:tc>
          <w:tcPr>
            <w:tcW w:w="5561" w:type="dxa"/>
          </w:tcPr>
          <w:p w14:paraId="7975DAF4" w14:textId="77777777" w:rsidR="00281FCB" w:rsidRDefault="00A775B1">
            <w:r w:rsidRPr="00A775B1">
              <w:t>Test comment 1</w:t>
            </w:r>
          </w:p>
        </w:tc>
        <w:tc>
          <w:tcPr>
            <w:tcW w:w="3487" w:type="dxa"/>
          </w:tcPr>
          <w:p w14:paraId="395DC9E3" w14:textId="77777777" w:rsidR="00281FCB" w:rsidRDefault="00A775B1">
            <w:r>
              <w:rPr>
                <w:szCs w:val="22"/>
              </w:rPr>
              <w:t xml:space="preserve">8 </w:t>
            </w:r>
            <w:r w:rsidRPr="00736A67">
              <w:rPr>
                <w:szCs w:val="22"/>
              </w:rPr>
              <w:t>Isaac</w:t>
            </w:r>
            <w:r>
              <w:rPr>
                <w:szCs w:val="22"/>
              </w:rPr>
              <w:t xml:space="preserve"> Newton Object</w:t>
            </w:r>
          </w:p>
        </w:tc>
        <w:tc>
          <w:tcPr>
            <w:tcW w:w="3487" w:type="dxa"/>
          </w:tcPr>
          <w:p w14:paraId="5E16DE0F" w14:textId="77777777" w:rsidR="00281FCB" w:rsidRDefault="00A775B1">
            <w:r>
              <w:t>Task Object id 1</w:t>
            </w:r>
          </w:p>
        </w:tc>
      </w:tr>
    </w:tbl>
    <w:p w14:paraId="118EA6C6" w14:textId="77777777" w:rsidR="00BD4137" w:rsidRDefault="00BD4137"/>
    <w:p w14:paraId="28A0ADEF" w14:textId="77777777" w:rsidR="00A30030" w:rsidRPr="0036224A" w:rsidRDefault="00BD4137">
      <w:pPr>
        <w:rPr>
          <w:b/>
          <w:bCs/>
          <w:sz w:val="28"/>
        </w:rPr>
      </w:pPr>
      <w:r w:rsidRPr="0036224A">
        <w:rPr>
          <w:b/>
          <w:bCs/>
          <w:sz w:val="28"/>
        </w:rPr>
        <w:t>Not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7290"/>
      </w:tblGrid>
      <w:tr w:rsidR="00A775B1" w:rsidRPr="00BD4137" w14:paraId="40AC9C30" w14:textId="77777777" w:rsidTr="00A775B1">
        <w:tc>
          <w:tcPr>
            <w:tcW w:w="1413" w:type="dxa"/>
            <w:shd w:val="clear" w:color="auto" w:fill="BFBFBF" w:themeFill="background1" w:themeFillShade="BF"/>
          </w:tcPr>
          <w:p w14:paraId="373D5F8C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ID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488760C4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Object_id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0C98100E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Type</w:t>
            </w:r>
          </w:p>
        </w:tc>
      </w:tr>
      <w:tr w:rsidR="00A775B1" w14:paraId="1919DB6B" w14:textId="77777777" w:rsidTr="00A775B1">
        <w:tc>
          <w:tcPr>
            <w:tcW w:w="1413" w:type="dxa"/>
          </w:tcPr>
          <w:p w14:paraId="38F0B2A2" w14:textId="77777777" w:rsidR="00BD4137" w:rsidRDefault="00A775B1" w:rsidP="00A775B1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14:paraId="0501B87D" w14:textId="77777777" w:rsidR="00BD4137" w:rsidRDefault="00A775B1" w:rsidP="00A775B1">
            <w:pPr>
              <w:jc w:val="center"/>
            </w:pPr>
            <w:r>
              <w:t>7</w:t>
            </w:r>
          </w:p>
        </w:tc>
        <w:tc>
          <w:tcPr>
            <w:tcW w:w="7290" w:type="dxa"/>
          </w:tcPr>
          <w:p w14:paraId="2E0F3966" w14:textId="77777777" w:rsidR="00BD4137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22F23E13" w14:textId="77777777" w:rsidTr="00A775B1">
        <w:tc>
          <w:tcPr>
            <w:tcW w:w="1413" w:type="dxa"/>
          </w:tcPr>
          <w:p w14:paraId="100357CA" w14:textId="77777777" w:rsidR="00A775B1" w:rsidRDefault="00A775B1" w:rsidP="00A775B1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14:paraId="6B4B9189" w14:textId="77777777" w:rsidR="00A775B1" w:rsidRDefault="00A775B1" w:rsidP="00A775B1">
            <w:pPr>
              <w:jc w:val="center"/>
            </w:pPr>
            <w:r>
              <w:t>9</w:t>
            </w:r>
          </w:p>
        </w:tc>
        <w:tc>
          <w:tcPr>
            <w:tcW w:w="7290" w:type="dxa"/>
          </w:tcPr>
          <w:p w14:paraId="4D1B149A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4EC0CB4F" w14:textId="77777777" w:rsidTr="00A775B1">
        <w:tc>
          <w:tcPr>
            <w:tcW w:w="1413" w:type="dxa"/>
          </w:tcPr>
          <w:p w14:paraId="4244287B" w14:textId="77777777" w:rsidR="00A775B1" w:rsidRDefault="00A775B1" w:rsidP="00A775B1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14:paraId="4BD1DEC2" w14:textId="77777777" w:rsidR="00A775B1" w:rsidRDefault="00A775B1" w:rsidP="00A775B1">
            <w:pPr>
              <w:jc w:val="center"/>
            </w:pPr>
            <w:r>
              <w:t>1</w:t>
            </w:r>
          </w:p>
        </w:tc>
        <w:tc>
          <w:tcPr>
            <w:tcW w:w="7290" w:type="dxa"/>
          </w:tcPr>
          <w:p w14:paraId="4D5B9DC7" w14:textId="77777777" w:rsidR="00A775B1" w:rsidRDefault="00A775B1" w:rsidP="00A775B1">
            <w:pPr>
              <w:jc w:val="center"/>
            </w:pPr>
            <w:r>
              <w:t>COMMENT</w:t>
            </w:r>
          </w:p>
        </w:tc>
      </w:tr>
      <w:tr w:rsidR="00A775B1" w14:paraId="03C1E2AF" w14:textId="77777777" w:rsidTr="00A775B1">
        <w:tc>
          <w:tcPr>
            <w:tcW w:w="1413" w:type="dxa"/>
          </w:tcPr>
          <w:p w14:paraId="554484BE" w14:textId="77777777" w:rsidR="00A775B1" w:rsidRDefault="00A775B1" w:rsidP="00A775B1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14:paraId="40A54E35" w14:textId="77777777" w:rsidR="00A775B1" w:rsidRDefault="00A775B1" w:rsidP="00A775B1">
            <w:pPr>
              <w:jc w:val="center"/>
            </w:pPr>
            <w:r>
              <w:t>12</w:t>
            </w:r>
          </w:p>
        </w:tc>
        <w:tc>
          <w:tcPr>
            <w:tcW w:w="7290" w:type="dxa"/>
          </w:tcPr>
          <w:p w14:paraId="20B61149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504D12F7" w14:textId="77777777" w:rsidTr="00A775B1">
        <w:tc>
          <w:tcPr>
            <w:tcW w:w="1413" w:type="dxa"/>
          </w:tcPr>
          <w:p w14:paraId="4021F9CA" w14:textId="77777777" w:rsidR="00A775B1" w:rsidRDefault="00A775B1" w:rsidP="00A775B1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14:paraId="72788648" w14:textId="77777777" w:rsidR="00A775B1" w:rsidRDefault="00A775B1" w:rsidP="00A775B1">
            <w:pPr>
              <w:jc w:val="center"/>
            </w:pPr>
            <w:r>
              <w:t>13</w:t>
            </w:r>
          </w:p>
        </w:tc>
        <w:tc>
          <w:tcPr>
            <w:tcW w:w="7290" w:type="dxa"/>
          </w:tcPr>
          <w:p w14:paraId="14C47870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52913515" w14:textId="77777777" w:rsidTr="00A775B1">
        <w:tc>
          <w:tcPr>
            <w:tcW w:w="1413" w:type="dxa"/>
          </w:tcPr>
          <w:p w14:paraId="37DD6300" w14:textId="77777777" w:rsidR="00A775B1" w:rsidRDefault="00A775B1" w:rsidP="00A775B1">
            <w:pPr>
              <w:jc w:val="center"/>
            </w:pPr>
            <w:r>
              <w:t>11</w:t>
            </w:r>
          </w:p>
        </w:tc>
        <w:tc>
          <w:tcPr>
            <w:tcW w:w="5245" w:type="dxa"/>
          </w:tcPr>
          <w:p w14:paraId="432BC59A" w14:textId="77777777" w:rsidR="00A775B1" w:rsidRDefault="00A775B1" w:rsidP="00A775B1">
            <w:pPr>
              <w:jc w:val="center"/>
            </w:pPr>
            <w:r>
              <w:t>14</w:t>
            </w:r>
          </w:p>
        </w:tc>
        <w:tc>
          <w:tcPr>
            <w:tcW w:w="7290" w:type="dxa"/>
          </w:tcPr>
          <w:p w14:paraId="01486D2E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7268CF58" w14:textId="77777777" w:rsidTr="00A775B1">
        <w:tc>
          <w:tcPr>
            <w:tcW w:w="1413" w:type="dxa"/>
          </w:tcPr>
          <w:p w14:paraId="27AE4963" w14:textId="77777777" w:rsidR="00A775B1" w:rsidRDefault="00A775B1" w:rsidP="00A775B1">
            <w:pPr>
              <w:jc w:val="center"/>
            </w:pPr>
            <w:r>
              <w:t>15</w:t>
            </w:r>
          </w:p>
        </w:tc>
        <w:tc>
          <w:tcPr>
            <w:tcW w:w="5245" w:type="dxa"/>
          </w:tcPr>
          <w:p w14:paraId="64422957" w14:textId="77777777" w:rsidR="00A775B1" w:rsidRDefault="00A775B1" w:rsidP="00A775B1">
            <w:pPr>
              <w:jc w:val="center"/>
            </w:pPr>
            <w:r>
              <w:t>17</w:t>
            </w:r>
          </w:p>
        </w:tc>
        <w:tc>
          <w:tcPr>
            <w:tcW w:w="7290" w:type="dxa"/>
          </w:tcPr>
          <w:p w14:paraId="5938C84B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371722C6" w14:textId="77777777" w:rsidTr="00A775B1">
        <w:tc>
          <w:tcPr>
            <w:tcW w:w="1413" w:type="dxa"/>
          </w:tcPr>
          <w:p w14:paraId="39E7449A" w14:textId="77777777" w:rsidR="00A775B1" w:rsidRDefault="00A775B1" w:rsidP="00A775B1">
            <w:pPr>
              <w:jc w:val="center"/>
            </w:pPr>
            <w:r>
              <w:t>16</w:t>
            </w:r>
          </w:p>
        </w:tc>
        <w:tc>
          <w:tcPr>
            <w:tcW w:w="5245" w:type="dxa"/>
          </w:tcPr>
          <w:p w14:paraId="783F957E" w14:textId="77777777" w:rsidR="00A775B1" w:rsidRDefault="00A775B1" w:rsidP="00A775B1">
            <w:pPr>
              <w:jc w:val="center"/>
            </w:pPr>
            <w:r>
              <w:t>7</w:t>
            </w:r>
          </w:p>
        </w:tc>
        <w:tc>
          <w:tcPr>
            <w:tcW w:w="7290" w:type="dxa"/>
          </w:tcPr>
          <w:p w14:paraId="3A5702E7" w14:textId="77777777" w:rsidR="00A775B1" w:rsidRDefault="00A775B1" w:rsidP="00A775B1">
            <w:pPr>
              <w:jc w:val="center"/>
            </w:pPr>
            <w:r>
              <w:t>COMMENT</w:t>
            </w:r>
          </w:p>
        </w:tc>
      </w:tr>
      <w:tr w:rsidR="00A775B1" w14:paraId="0AE0BA49" w14:textId="77777777" w:rsidTr="00A775B1">
        <w:tc>
          <w:tcPr>
            <w:tcW w:w="1413" w:type="dxa"/>
          </w:tcPr>
          <w:p w14:paraId="0D9DCB04" w14:textId="77777777" w:rsidR="00A775B1" w:rsidRDefault="00A775B1" w:rsidP="00A775B1">
            <w:pPr>
              <w:jc w:val="center"/>
            </w:pPr>
            <w:r>
              <w:t>18</w:t>
            </w:r>
          </w:p>
        </w:tc>
        <w:tc>
          <w:tcPr>
            <w:tcW w:w="5245" w:type="dxa"/>
          </w:tcPr>
          <w:p w14:paraId="79821E0F" w14:textId="77777777" w:rsidR="00A775B1" w:rsidRDefault="00A775B1" w:rsidP="00A775B1">
            <w:pPr>
              <w:jc w:val="center"/>
            </w:pPr>
            <w:r>
              <w:t>9</w:t>
            </w:r>
          </w:p>
        </w:tc>
        <w:tc>
          <w:tcPr>
            <w:tcW w:w="7290" w:type="dxa"/>
          </w:tcPr>
          <w:p w14:paraId="0FC81BD7" w14:textId="77777777" w:rsidR="00A775B1" w:rsidRDefault="00A775B1" w:rsidP="00A775B1">
            <w:pPr>
              <w:jc w:val="center"/>
            </w:pPr>
            <w:r>
              <w:t>COMMENT</w:t>
            </w:r>
          </w:p>
        </w:tc>
      </w:tr>
      <w:tr w:rsidR="00A775B1" w14:paraId="677B37DD" w14:textId="77777777" w:rsidTr="00A775B1">
        <w:tc>
          <w:tcPr>
            <w:tcW w:w="1413" w:type="dxa"/>
          </w:tcPr>
          <w:p w14:paraId="6A573851" w14:textId="77777777" w:rsidR="00A775B1" w:rsidRDefault="00A775B1" w:rsidP="00A775B1">
            <w:pPr>
              <w:jc w:val="center"/>
            </w:pPr>
            <w:r>
              <w:t>19</w:t>
            </w:r>
          </w:p>
        </w:tc>
        <w:tc>
          <w:tcPr>
            <w:tcW w:w="5245" w:type="dxa"/>
          </w:tcPr>
          <w:p w14:paraId="2F18654D" w14:textId="77777777" w:rsidR="00A775B1" w:rsidRDefault="00A775B1" w:rsidP="00A775B1">
            <w:pPr>
              <w:jc w:val="center"/>
            </w:pPr>
            <w:r>
              <w:t>19</w:t>
            </w:r>
          </w:p>
        </w:tc>
        <w:tc>
          <w:tcPr>
            <w:tcW w:w="7290" w:type="dxa"/>
          </w:tcPr>
          <w:p w14:paraId="55F307B3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</w:tbl>
    <w:p w14:paraId="7D1B1151" w14:textId="77777777" w:rsidR="00BD4137" w:rsidRDefault="00BD4137"/>
    <w:p w14:paraId="1274502E" w14:textId="77777777" w:rsidR="008C1E9F" w:rsidRDefault="008C1E9F"/>
    <w:p w14:paraId="1334C304" w14:textId="77777777" w:rsidR="0036224A" w:rsidRPr="0071250E" w:rsidRDefault="0036224A"/>
    <w:sectPr w:rsidR="0036224A" w:rsidRPr="0071250E" w:rsidSect="00297D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7658E"/>
    <w:multiLevelType w:val="hybridMultilevel"/>
    <w:tmpl w:val="87D8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255D5"/>
    <w:multiLevelType w:val="hybridMultilevel"/>
    <w:tmpl w:val="49F6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F1FFF"/>
    <w:multiLevelType w:val="hybridMultilevel"/>
    <w:tmpl w:val="6E2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68"/>
    <w:rsid w:val="00015C81"/>
    <w:rsid w:val="00047D7D"/>
    <w:rsid w:val="000A052E"/>
    <w:rsid w:val="000B104D"/>
    <w:rsid w:val="001E5FD1"/>
    <w:rsid w:val="00237EE7"/>
    <w:rsid w:val="002552AE"/>
    <w:rsid w:val="00281FCB"/>
    <w:rsid w:val="00297DD4"/>
    <w:rsid w:val="0036224A"/>
    <w:rsid w:val="00433003"/>
    <w:rsid w:val="00557CDD"/>
    <w:rsid w:val="00673D3F"/>
    <w:rsid w:val="00675C3F"/>
    <w:rsid w:val="0071250E"/>
    <w:rsid w:val="00736A67"/>
    <w:rsid w:val="007B73B5"/>
    <w:rsid w:val="007F30E3"/>
    <w:rsid w:val="00800CB9"/>
    <w:rsid w:val="00844E77"/>
    <w:rsid w:val="008C1E9F"/>
    <w:rsid w:val="009C6262"/>
    <w:rsid w:val="00A145B2"/>
    <w:rsid w:val="00A30030"/>
    <w:rsid w:val="00A775B1"/>
    <w:rsid w:val="00A82E6B"/>
    <w:rsid w:val="00B0003E"/>
    <w:rsid w:val="00B169E2"/>
    <w:rsid w:val="00B64C3B"/>
    <w:rsid w:val="00BD4137"/>
    <w:rsid w:val="00D27CDB"/>
    <w:rsid w:val="00DE40E3"/>
    <w:rsid w:val="00E8785A"/>
    <w:rsid w:val="00E93668"/>
    <w:rsid w:val="00EE487C"/>
    <w:rsid w:val="00F3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DA63"/>
  <w15:chartTrackingRefBased/>
  <w15:docId w15:val="{2D3D422B-CD34-47CD-85E2-9F0382EE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85A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668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36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0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545">
                                  <w:marLeft w:val="24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4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4157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7511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68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97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212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34174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6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58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8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333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54223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4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48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266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54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0887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2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905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19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4231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96969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0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74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212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847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3539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6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0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73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95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85338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34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6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52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315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35813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5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73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6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6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5856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832304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3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323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2829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66423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83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0360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3261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46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41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9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0493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4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4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15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3021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289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93107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9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08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5917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6983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065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811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29235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05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12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6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16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814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48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5954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802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77090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7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80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724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047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63675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7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5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33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1192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97456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9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9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9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89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07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9085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26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87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784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3725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74180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9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67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811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545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9536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1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41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807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01610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4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771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1139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17958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61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244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72965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1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86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4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3831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4360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9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538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372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5943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9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1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757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659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93872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6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78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646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9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91096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0858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6354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4374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1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90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9329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78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7742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5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1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71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8137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0212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4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3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3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2607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6570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07541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9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1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4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923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9765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0503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073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507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81594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3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267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71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32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41113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9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9575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4236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19600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2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72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557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34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8568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7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09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72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9092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80582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6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74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445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70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0669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44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13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9609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09752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4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750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080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3916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05592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1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831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825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5113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4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540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00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4669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9047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4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9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3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49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97679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498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8261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71178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0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59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8600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1555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6265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3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394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2142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13158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75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3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160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34086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4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853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7227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13559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35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8691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778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0890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0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76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10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284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35998E-464B-4C43-84F7-336A41EF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17-04-19T17:00:00Z</dcterms:created>
  <dcterms:modified xsi:type="dcterms:W3CDTF">2017-04-26T04:45:00Z</dcterms:modified>
</cp:coreProperties>
</file>